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/>
      </w:tblPr>
      <w:tblGrid>
        <w:gridCol w:w="461"/>
        <w:gridCol w:w="639"/>
        <w:gridCol w:w="157"/>
        <w:gridCol w:w="10"/>
        <w:gridCol w:w="1279"/>
        <w:gridCol w:w="3941"/>
        <w:gridCol w:w="3084"/>
      </w:tblGrid>
      <w:tr w:rsidR="008619C3" w:rsidRPr="000D4BD9" w:rsidTr="0084629A">
        <w:trPr>
          <w:trHeight w:val="517"/>
        </w:trPr>
        <w:tc>
          <w:tcPr>
            <w:tcW w:w="5000" w:type="pct"/>
            <w:gridSpan w:val="7"/>
            <w:vAlign w:val="center"/>
            <w:hideMark/>
          </w:tcPr>
          <w:p w:rsidR="008619C3" w:rsidRPr="00F12630" w:rsidRDefault="00E548C6" w:rsidP="00846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Группа 3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р</w:t>
            </w:r>
            <w:proofErr w:type="spellEnd"/>
            <w:proofErr w:type="gramEnd"/>
          </w:p>
        </w:tc>
      </w:tr>
      <w:tr w:rsidR="008619C3" w:rsidRPr="000D4BD9" w:rsidTr="0084629A">
        <w:trPr>
          <w:trHeight w:val="588"/>
        </w:trPr>
        <w:tc>
          <w:tcPr>
            <w:tcW w:w="5000" w:type="pct"/>
            <w:gridSpan w:val="7"/>
            <w:vAlign w:val="center"/>
            <w:hideMark/>
          </w:tcPr>
          <w:p w:rsidR="008619C3" w:rsidRPr="00F12630" w:rsidRDefault="0084629A" w:rsidP="008462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8462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21" w:type="pct"/>
            <w:gridSpan w:val="3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846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38316D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38316D" w:rsidRPr="00416444" w:rsidRDefault="0038316D" w:rsidP="0038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38316D" w:rsidRPr="00416444" w:rsidRDefault="0038316D" w:rsidP="0038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38316D" w:rsidRPr="0092167B" w:rsidRDefault="0038316D" w:rsidP="0038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7B">
              <w:rPr>
                <w:rFonts w:ascii="Times New Roman" w:hAnsi="Times New Roman"/>
                <w:sz w:val="24"/>
                <w:szCs w:val="24"/>
              </w:rPr>
              <w:t>ОУД.05</w:t>
            </w:r>
          </w:p>
          <w:p w:rsidR="0038316D" w:rsidRPr="00007DF0" w:rsidRDefault="0038316D" w:rsidP="003831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7B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</w:tcPr>
          <w:p w:rsidR="0038316D" w:rsidRDefault="0038316D" w:rsidP="0038316D">
            <w:pPr>
              <w:rPr>
                <w:rFonts w:ascii="Times New Roman" w:hAnsi="Times New Roman"/>
                <w:sz w:val="24"/>
                <w:szCs w:val="24"/>
              </w:rPr>
            </w:pPr>
            <w:r w:rsidRPr="0092167B">
              <w:rPr>
                <w:rFonts w:ascii="Times New Roman" w:hAnsi="Times New Roman"/>
                <w:sz w:val="24"/>
                <w:szCs w:val="24"/>
              </w:rPr>
              <w:t xml:space="preserve">Сайт  </w:t>
            </w:r>
            <w:hyperlink r:id="rId5" w:history="1">
              <w:r w:rsidRPr="0098400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tehnikum-astafjev.ru/mod/assign/view.php?id=12518</w:t>
              </w:r>
            </w:hyperlink>
          </w:p>
          <w:p w:rsidR="0038316D" w:rsidRPr="0092167B" w:rsidRDefault="0038316D" w:rsidP="003831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67B">
              <w:rPr>
                <w:rFonts w:ascii="Times New Roman" w:hAnsi="Times New Roman"/>
                <w:b/>
                <w:sz w:val="24"/>
                <w:szCs w:val="24"/>
              </w:rPr>
              <w:t>Урок 42.Стойки и перемещения баскетболиста.</w:t>
            </w:r>
          </w:p>
          <w:p w:rsidR="0038316D" w:rsidRPr="0092167B" w:rsidRDefault="0038316D" w:rsidP="0038316D">
            <w:pPr>
              <w:rPr>
                <w:rFonts w:ascii="Times New Roman" w:hAnsi="Times New Roman"/>
                <w:sz w:val="24"/>
                <w:szCs w:val="24"/>
              </w:rPr>
            </w:pPr>
            <w:r w:rsidRPr="0092167B">
              <w:rPr>
                <w:rFonts w:ascii="Times New Roman" w:hAnsi="Times New Roman"/>
                <w:sz w:val="24"/>
                <w:szCs w:val="24"/>
              </w:rPr>
              <w:t>Изучить видео - материал, перейдя по ссы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167B">
              <w:rPr>
                <w:rFonts w:ascii="Times New Roman" w:hAnsi="Times New Roman"/>
                <w:sz w:val="24"/>
                <w:szCs w:val="24"/>
              </w:rPr>
              <w:t>Задание: описать стойку баскетболиста</w:t>
            </w:r>
          </w:p>
          <w:p w:rsidR="0038316D" w:rsidRPr="00007DF0" w:rsidRDefault="0038316D" w:rsidP="003831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67B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92167B">
              <w:rPr>
                <w:rFonts w:ascii="Times New Roman" w:hAnsi="Times New Roman"/>
                <w:sz w:val="24"/>
                <w:szCs w:val="24"/>
              </w:rPr>
              <w:t xml:space="preserve"> - консультации  проводятся по электронной почте  </w:t>
            </w:r>
            <w:hyperlink r:id="rId6" w:history="1"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</w:tcPr>
          <w:p w:rsidR="0038316D" w:rsidRPr="0092167B" w:rsidRDefault="00B568FD" w:rsidP="0038316D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8316D" w:rsidRPr="0092167B" w:rsidRDefault="00B568FD" w:rsidP="0038316D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8316D" w:rsidRPr="0092167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38316D" w:rsidRPr="007B0C37" w:rsidRDefault="0038316D" w:rsidP="0038316D">
            <w:pPr>
              <w:rPr>
                <w:rFonts w:ascii="Times New Roman" w:hAnsi="Times New Roman"/>
                <w:sz w:val="24"/>
                <w:szCs w:val="24"/>
              </w:rPr>
            </w:pPr>
            <w:r w:rsidRPr="009216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92167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52B1D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952B1D" w:rsidRPr="000D4BD9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952B1D" w:rsidRPr="000D4BD9" w:rsidRDefault="00952B1D" w:rsidP="00952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952B1D" w:rsidRPr="00813463" w:rsidRDefault="00952B1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материал лекции на сайте  http://tehnikum-astafjev.ru/: «12. 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логарифмов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952B1D" w:rsidRPr="00813463" w:rsidRDefault="00952B1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37-40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. №3,4. </w:t>
            </w:r>
          </w:p>
          <w:p w:rsidR="00952B1D" w:rsidRPr="00813463" w:rsidRDefault="00952B1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полнить тест 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2. 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логарифмов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52B1D" w:rsidRPr="00813463" w:rsidRDefault="00B568F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2B1D" w:rsidRPr="00DB69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7&amp;notifyeditingon=1</w:t>
              </w:r>
            </w:hyperlink>
            <w:r w:rsidR="0095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B1D" w:rsidRPr="00813463" w:rsidRDefault="00952B1D" w:rsidP="00952B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0" w:history="1">
              <w:r w:rsidRPr="008134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952B1D" w:rsidRPr="00813463" w:rsidRDefault="00952B1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 до 15.00</w:t>
            </w:r>
          </w:p>
        </w:tc>
        <w:tc>
          <w:tcPr>
            <w:tcW w:w="1611" w:type="pct"/>
          </w:tcPr>
          <w:p w:rsidR="00952B1D" w:rsidRPr="00813463" w:rsidRDefault="00B568FD" w:rsidP="00952B1D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52B1D" w:rsidRPr="008134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952B1D" w:rsidRPr="00813463" w:rsidRDefault="00952B1D" w:rsidP="00952B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952B1D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952B1D" w:rsidRPr="000D4BD9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952B1D" w:rsidRPr="000D4BD9" w:rsidRDefault="00952B1D" w:rsidP="00952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</w:tcPr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и на сайте  http://tehnikum-astafjev.ru/: «</w:t>
            </w:r>
            <w:r w:rsidRPr="00813463">
              <w:rPr>
                <w:rFonts w:ascii="Times New Roman" w:hAnsi="Times New Roman" w:cs="Times New Roman"/>
                <w:bCs/>
                <w:sz w:val="24"/>
                <w:szCs w:val="24"/>
              </w:rPr>
              <w:t>11.  Логарифмическая функция, ее свойства и график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52B1D" w:rsidRPr="00813463" w:rsidRDefault="00952B1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40-46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. №4. Задание: Оформить конспект. Выполнить тест 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3463">
              <w:rPr>
                <w:rFonts w:ascii="Times New Roman" w:hAnsi="Times New Roman" w:cs="Times New Roman"/>
                <w:bCs/>
                <w:sz w:val="24"/>
                <w:szCs w:val="24"/>
              </w:rPr>
              <w:t>11. Логарифмическая функция, ее свойства и график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2B1D" w:rsidRPr="00813463" w:rsidRDefault="00B568F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52B1D" w:rsidRPr="00DB69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37&amp;notifyeditingon=1</w:t>
              </w:r>
            </w:hyperlink>
            <w:r w:rsidR="00952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B1D" w:rsidRPr="00813463" w:rsidRDefault="00952B1D" w:rsidP="00952B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13" w:history="1">
              <w:r w:rsidRPr="008134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952B1D" w:rsidRPr="00813463" w:rsidRDefault="00952B1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 до 15.00</w:t>
            </w:r>
          </w:p>
        </w:tc>
        <w:tc>
          <w:tcPr>
            <w:tcW w:w="1611" w:type="pct"/>
          </w:tcPr>
          <w:p w:rsidR="00952B1D" w:rsidRPr="00813463" w:rsidRDefault="00B568FD" w:rsidP="00952B1D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52B1D" w:rsidRPr="008134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952B1D" w:rsidRPr="00813463" w:rsidRDefault="00952B1D" w:rsidP="00952B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1A20CB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1A20CB" w:rsidRPr="000D4BD9" w:rsidRDefault="001A20CB" w:rsidP="001A2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1A20CB" w:rsidRPr="000D4BD9" w:rsidRDefault="001A20CB" w:rsidP="001A2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1A20CB" w:rsidRPr="00B33E72" w:rsidRDefault="001A20CB" w:rsidP="001A2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</w:t>
            </w:r>
            <w:r w:rsidRPr="00B33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 </w:t>
            </w:r>
            <w:proofErr w:type="spellStart"/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язык</w:t>
            </w:r>
            <w:proofErr w:type="spellEnd"/>
          </w:p>
          <w:p w:rsidR="001A20CB" w:rsidRPr="00B57D4F" w:rsidRDefault="001A20CB" w:rsidP="001A2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Pr="00B33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B33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33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A20CB" w:rsidRPr="008F639D" w:rsidRDefault="001A20CB" w:rsidP="001A2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</w:tcPr>
          <w:p w:rsidR="001A20CB" w:rsidRPr="00B57D4F" w:rsidRDefault="001A20CB" w:rsidP="001A2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 There is no Place like Home</w:t>
            </w:r>
          </w:p>
          <w:p w:rsidR="001A20CB" w:rsidRPr="00B57D4F" w:rsidRDefault="001A20CB" w:rsidP="001A2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15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</w:t>
              </w:r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astafjev.ru/course/view.php?id=145</w:t>
              </w:r>
            </w:hyperlink>
          </w:p>
          <w:p w:rsidR="001A20CB" w:rsidRPr="008F639D" w:rsidRDefault="001A20CB" w:rsidP="001A2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письменная работ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е упражнение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недели</w:t>
            </w:r>
          </w:p>
        </w:tc>
        <w:tc>
          <w:tcPr>
            <w:tcW w:w="1611" w:type="pct"/>
          </w:tcPr>
          <w:p w:rsidR="001A20CB" w:rsidRPr="008F639D" w:rsidRDefault="00B568FD" w:rsidP="001A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tehnikum-astafjev.ru/mod/forum/view.php?id=12020</w:t>
              </w:r>
            </w:hyperlink>
          </w:p>
        </w:tc>
      </w:tr>
      <w:tr w:rsidR="001A20CB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1A20CB" w:rsidRPr="00416444" w:rsidRDefault="001A20CB" w:rsidP="001A2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1A20CB" w:rsidRPr="00416444" w:rsidRDefault="001A20CB" w:rsidP="001A2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</w:tcPr>
          <w:p w:rsidR="001A20CB" w:rsidRPr="00B57D4F" w:rsidRDefault="001A20CB" w:rsidP="001A2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1A20CB" w:rsidRPr="00B57D4F" w:rsidRDefault="001A20CB" w:rsidP="001A2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A20CB" w:rsidRPr="008F639D" w:rsidRDefault="001A20CB" w:rsidP="001A2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</w:tcPr>
          <w:p w:rsidR="001A20CB" w:rsidRPr="00B57D4F" w:rsidRDefault="001A20CB" w:rsidP="001A2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 There is no Place like Home</w:t>
            </w:r>
          </w:p>
          <w:p w:rsidR="001A20CB" w:rsidRPr="00B57D4F" w:rsidRDefault="001A20CB" w:rsidP="001A2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сайте: </w:t>
            </w:r>
            <w:hyperlink r:id="rId17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5</w:t>
              </w:r>
            </w:hyperlink>
          </w:p>
          <w:p w:rsidR="001A20CB" w:rsidRPr="008F639D" w:rsidRDefault="001A20CB" w:rsidP="001A2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словарь студент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слова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недели</w:t>
            </w:r>
          </w:p>
        </w:tc>
        <w:tc>
          <w:tcPr>
            <w:tcW w:w="1611" w:type="pct"/>
          </w:tcPr>
          <w:p w:rsidR="001A20CB" w:rsidRPr="00B57D4F" w:rsidRDefault="00B568FD" w:rsidP="001A20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="001A20CB"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12020</w:t>
              </w:r>
            </w:hyperlink>
          </w:p>
        </w:tc>
      </w:tr>
      <w:tr w:rsidR="00A257AB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A257AB" w:rsidRPr="00416444" w:rsidRDefault="00A257AB" w:rsidP="00A25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A257AB" w:rsidRPr="00416444" w:rsidRDefault="00A257AB" w:rsidP="00A25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</w:tcPr>
          <w:p w:rsidR="00A257AB" w:rsidRDefault="00A257AB" w:rsidP="00A25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A257AB" w:rsidRDefault="00A257AB" w:rsidP="00A25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A257AB" w:rsidRPr="00416444" w:rsidRDefault="00A257AB" w:rsidP="00A25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</w:tcPr>
          <w:p w:rsidR="00A257AB" w:rsidRPr="00AB1924" w:rsidRDefault="00A257AB" w:rsidP="00A2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19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«Виды орфограмм в орфографии» Правописание И-Ы после приставок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ст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</w:tcPr>
          <w:p w:rsidR="00A257AB" w:rsidRDefault="00B568FD" w:rsidP="00A257AB">
            <w:hyperlink r:id="rId21" w:history="1"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2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57AB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257AB" w:rsidRPr="000D4BD9" w:rsidTr="0084629A">
        <w:trPr>
          <w:trHeight w:val="388"/>
        </w:trPr>
        <w:tc>
          <w:tcPr>
            <w:tcW w:w="241" w:type="pct"/>
            <w:vMerge/>
          </w:tcPr>
          <w:p w:rsidR="00A257AB" w:rsidRPr="00416444" w:rsidRDefault="00A257AB" w:rsidP="00A25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</w:tcPr>
          <w:p w:rsidR="00A257AB" w:rsidRDefault="00A257AB" w:rsidP="00A25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</w:tcPr>
          <w:p w:rsidR="00A257AB" w:rsidRPr="00A257AB" w:rsidRDefault="00A257AB" w:rsidP="00A257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A257AB" w:rsidRDefault="00A257AB" w:rsidP="00A25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A257AB" w:rsidRPr="00416444" w:rsidRDefault="00A257AB" w:rsidP="00A257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</w:tcPr>
          <w:p w:rsidR="00A257AB" w:rsidRPr="00AB1924" w:rsidRDefault="00A257AB" w:rsidP="00A2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22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38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«Женский вопрос» в романе. Роль снов Веры Павловны в романе. Четвертый сон как социальная утопия.</w:t>
            </w:r>
            <w:r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</w:tcPr>
          <w:p w:rsidR="00A257AB" w:rsidRPr="00416444" w:rsidRDefault="00B568FD" w:rsidP="00A25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A257AB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2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19C3" w:rsidRPr="000D4BD9" w:rsidTr="0084629A">
        <w:trPr>
          <w:trHeight w:val="388"/>
        </w:trPr>
        <w:tc>
          <w:tcPr>
            <w:tcW w:w="5000" w:type="pct"/>
            <w:gridSpan w:val="7"/>
            <w:hideMark/>
          </w:tcPr>
          <w:p w:rsidR="008619C3" w:rsidRPr="00F12630" w:rsidRDefault="0084629A" w:rsidP="00846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8619C3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8619C3" w:rsidRPr="000D4BD9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8619C3" w:rsidRPr="00416444" w:rsidRDefault="008619C3" w:rsidP="008462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</w:t>
            </w:r>
            <w:r w:rsidRPr="0041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421" w:type="pct"/>
            <w:gridSpan w:val="3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8619C3" w:rsidRPr="00416444" w:rsidRDefault="008619C3" w:rsidP="00846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8619C3" w:rsidRPr="00416444" w:rsidRDefault="008619C3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87754D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87754D" w:rsidRPr="00416444" w:rsidRDefault="0087754D" w:rsidP="00877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87754D" w:rsidRPr="00416444" w:rsidRDefault="0087754D" w:rsidP="0087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87754D" w:rsidRPr="006168C9" w:rsidRDefault="0087754D" w:rsidP="0087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8C9">
              <w:rPr>
                <w:rFonts w:ascii="Times New Roman" w:hAnsi="Times New Roman"/>
                <w:sz w:val="24"/>
                <w:szCs w:val="24"/>
              </w:rPr>
              <w:t>ОУД.06</w:t>
            </w:r>
          </w:p>
          <w:p w:rsidR="0087754D" w:rsidRPr="00434354" w:rsidRDefault="0087754D" w:rsidP="00877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354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87754D" w:rsidRPr="00B22921" w:rsidRDefault="0087754D" w:rsidP="008775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B22921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pct"/>
            <w:hideMark/>
          </w:tcPr>
          <w:p w:rsidR="0087754D" w:rsidRDefault="0087754D" w:rsidP="008775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материал на тем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е и другие неотложные работы, проводимые в зонах ЧС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proofErr w:type="gramStart"/>
            <w:r w:rsidRPr="005731A2">
              <w:t>http</w:t>
            </w:r>
            <w:proofErr w:type="spellEnd"/>
            <w:proofErr w:type="gramEnd"/>
            <w:r w:rsidRPr="005731A2">
              <w:t>://</w:t>
            </w:r>
            <w:proofErr w:type="spellStart"/>
            <w:r w:rsidRPr="005731A2">
              <w:t>tehnikum-astafjev.ru</w:t>
            </w:r>
            <w:proofErr w:type="spellEnd"/>
            <w:r w:rsidRPr="005731A2">
              <w:t>/</w:t>
            </w:r>
            <w:proofErr w:type="spellStart"/>
            <w:r w:rsidRPr="005731A2">
              <w:t>course</w:t>
            </w:r>
            <w:proofErr w:type="spellEnd"/>
            <w:r w:rsidRPr="005731A2">
              <w:t>/index.php?categoryid=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Выполнить задание до 19.11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г.</w:t>
            </w:r>
          </w:p>
          <w:p w:rsidR="0087754D" w:rsidRPr="00B22921" w:rsidRDefault="0087754D" w:rsidP="008775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87754D" w:rsidRPr="00B22921" w:rsidRDefault="0087754D" w:rsidP="008775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6351</w:t>
            </w:r>
          </w:p>
          <w:p w:rsidR="0087754D" w:rsidRPr="00B22921" w:rsidRDefault="0087754D" w:rsidP="008775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@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122F8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D122F8" w:rsidRPr="000D4BD9" w:rsidRDefault="00D122F8" w:rsidP="00D12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D122F8" w:rsidRPr="000D4BD9" w:rsidRDefault="00D122F8" w:rsidP="00D12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D122F8" w:rsidRDefault="00D122F8" w:rsidP="00D1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  <w:p w:rsidR="00D122F8" w:rsidRDefault="00D122F8" w:rsidP="00D1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D122F8" w:rsidRPr="00416444" w:rsidRDefault="00D122F8" w:rsidP="00D1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D122F8" w:rsidRPr="00AB1924" w:rsidRDefault="00D122F8" w:rsidP="00D1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25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«Виды орфограмм в орфографии» Правописание И-Ы после приставок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ст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  <w:hideMark/>
          </w:tcPr>
          <w:p w:rsidR="00D122F8" w:rsidRDefault="00B568FD" w:rsidP="00D122F8">
            <w:hyperlink r:id="rId27" w:history="1">
              <w:r w:rsidR="00D122F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="00D122F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="00D122F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22F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D122F8"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22F8"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52B1D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952B1D" w:rsidRPr="000D4BD9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952B1D" w:rsidRPr="000D4BD9" w:rsidRDefault="00952B1D" w:rsidP="00952B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</w:t>
            </w:r>
          </w:p>
          <w:p w:rsidR="00952B1D" w:rsidRPr="00813463" w:rsidRDefault="00952B1D" w:rsidP="00952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952B1D" w:rsidRPr="00813463" w:rsidRDefault="00952B1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материал лекции на сайте  http://tehnikum-astafjev.ru/: «13. 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4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гарифмические уравнения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952B1D" w:rsidRPr="00813463" w:rsidRDefault="00952B1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46-49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. №3 Задание: Оформить конспект.  Выполнить тест 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3463">
              <w:rPr>
                <w:rFonts w:ascii="Times New Roman" w:hAnsi="Times New Roman" w:cs="Times New Roman"/>
                <w:bCs/>
                <w:sz w:val="24"/>
                <w:szCs w:val="24"/>
              </w:rPr>
              <w:t>13. Логарифмические уравнения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2B1D" w:rsidRPr="00813463" w:rsidRDefault="00952B1D" w:rsidP="00952B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DB694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course/view.php?id=137&amp;notifyeditingon=1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B1D" w:rsidRPr="00813463" w:rsidRDefault="00952B1D" w:rsidP="0095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29" w:history="1">
              <w:r w:rsidRPr="008134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  <w:p w:rsidR="00952B1D" w:rsidRPr="00813463" w:rsidRDefault="00952B1D" w:rsidP="00952B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ыполненное задание </w:t>
            </w: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1 до 15.00</w:t>
            </w:r>
          </w:p>
        </w:tc>
        <w:tc>
          <w:tcPr>
            <w:tcW w:w="1611" w:type="pct"/>
            <w:hideMark/>
          </w:tcPr>
          <w:p w:rsidR="00952B1D" w:rsidRPr="00813463" w:rsidRDefault="00B568FD" w:rsidP="00952B1D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52B1D" w:rsidRPr="008134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952B1D" w:rsidRPr="00813463" w:rsidRDefault="00952B1D" w:rsidP="00952B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4F65E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4F65E7" w:rsidRPr="000D4BD9" w:rsidRDefault="004F65E7" w:rsidP="004F6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4F65E7" w:rsidRPr="000D4BD9" w:rsidRDefault="004F65E7" w:rsidP="004F6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4F65E7" w:rsidRDefault="004F65E7" w:rsidP="004F6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1 Химия</w:t>
            </w:r>
          </w:p>
          <w:p w:rsidR="004F65E7" w:rsidRDefault="004F65E7" w:rsidP="004F6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4F65E7" w:rsidRDefault="004F65E7" w:rsidP="004F65E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31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4F65E7" w:rsidRDefault="004F65E7" w:rsidP="004F65E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2</w:t>
            </w:r>
          </w:p>
          <w:p w:rsidR="004F65E7" w:rsidRDefault="004F65E7" w:rsidP="004F65E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32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4F65E7" w:rsidRDefault="004F65E7" w:rsidP="004F65E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Периодический закон Д.И.Менделеева».</w:t>
            </w:r>
          </w:p>
          <w:p w:rsidR="004F65E7" w:rsidRDefault="004F65E7" w:rsidP="004F65E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4F65E7" w:rsidRDefault="004F65E7" w:rsidP="004F6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4F65E7" w:rsidRDefault="004F65E7" w:rsidP="004F6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4F65E7" w:rsidRDefault="004F65E7" w:rsidP="004F6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33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mail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F65E7" w:rsidRDefault="00B568FD" w:rsidP="004F6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4F65E7"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</w:tc>
      </w:tr>
      <w:tr w:rsidR="00CB7BD3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CB7BD3" w:rsidRPr="00416444" w:rsidRDefault="00CB7BD3" w:rsidP="00CB7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CB7BD3" w:rsidRPr="00416444" w:rsidRDefault="00CB7BD3" w:rsidP="00C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CB7BD3" w:rsidRDefault="00CB7BD3" w:rsidP="00C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CB7BD3" w:rsidRPr="00416444" w:rsidRDefault="00CB7BD3" w:rsidP="00CB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CB7BD3" w:rsidRDefault="00CB7BD3" w:rsidP="00CB7B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35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сновные че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ропейского феодализ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ите лекционный материа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помнить понят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а на страницу</w:t>
            </w:r>
            <w:r>
              <w:t xml:space="preserve"> </w:t>
            </w:r>
          </w:p>
          <w:p w:rsidR="00CB7BD3" w:rsidRPr="00416444" w:rsidRDefault="00B568FD" w:rsidP="00CB7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CB7BD3" w:rsidRPr="00AD17EC">
                <w:rPr>
                  <w:rStyle w:val="a4"/>
                </w:rPr>
                <w:t>http://tehnikum-astafjev.ru/course/view.php?id=217</w:t>
              </w:r>
            </w:hyperlink>
          </w:p>
        </w:tc>
        <w:tc>
          <w:tcPr>
            <w:tcW w:w="1611" w:type="pct"/>
            <w:hideMark/>
          </w:tcPr>
          <w:p w:rsidR="00CB7BD3" w:rsidRDefault="00CB7BD3" w:rsidP="00CB7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CB7BD3" w:rsidRPr="00416444" w:rsidRDefault="00CB7BD3" w:rsidP="00CB7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3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0E304F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0E304F" w:rsidRPr="00416444" w:rsidRDefault="000E304F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0E304F" w:rsidRDefault="000E304F" w:rsidP="000E30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0E304F" w:rsidRDefault="000E304F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0E304F" w:rsidRDefault="000E304F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4F" w:rsidRDefault="000E304F" w:rsidP="000E30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0E304F" w:rsidRDefault="000E304F" w:rsidP="000E3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6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ка металла на плите. Практическое.</w:t>
            </w:r>
            <w:r w:rsidRPr="00EB7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04F" w:rsidRDefault="000E304F" w:rsidP="000E3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38" w:history="1">
              <w:r w:rsidRPr="00AB04C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pereosnastka.ru/articles/rubka-metalla-na-plit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04F" w:rsidRDefault="000E304F" w:rsidP="000E304F">
            <w:pPr>
              <w:rPr>
                <w:rFonts w:eastAsiaTheme="minorEastAsia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ологию рубки металла на плите. Оформит в конспекте. Срок выполнения: до 18.11.2020</w:t>
            </w:r>
          </w:p>
          <w:p w:rsidR="000E304F" w:rsidRDefault="000E304F" w:rsidP="000E304F">
            <w:pPr>
              <w:rPr>
                <w:rFonts w:eastAsiaTheme="minorEastAsia" w:cs="Times New Roman"/>
                <w:b/>
                <w:color w:val="000000" w:themeColor="text1"/>
              </w:rPr>
            </w:pPr>
          </w:p>
        </w:tc>
        <w:tc>
          <w:tcPr>
            <w:tcW w:w="1611" w:type="pct"/>
            <w:hideMark/>
          </w:tcPr>
          <w:p w:rsidR="000E304F" w:rsidRDefault="00B568FD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0E304F" w:rsidRDefault="000E304F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4F" w:rsidRDefault="00B568FD" w:rsidP="000E304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40" w:history="1"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5B4B1A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5B4B1A" w:rsidRPr="00416444" w:rsidRDefault="005B4B1A" w:rsidP="005B4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5B4B1A" w:rsidRDefault="005B4B1A" w:rsidP="005B4B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" w:type="pct"/>
            <w:hideMark/>
          </w:tcPr>
          <w:p w:rsidR="005B4B1A" w:rsidRDefault="005B4B1A" w:rsidP="005B4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5B4B1A" w:rsidRDefault="005B4B1A" w:rsidP="005B4B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5B4B1A" w:rsidRDefault="005B4B1A" w:rsidP="005B4B1A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1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5B4B1A" w:rsidRDefault="005B4B1A" w:rsidP="005B4B1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2</w:t>
            </w:r>
          </w:p>
          <w:p w:rsidR="005B4B1A" w:rsidRDefault="005B4B1A" w:rsidP="005B4B1A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42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5B4B1A" w:rsidRDefault="005B4B1A" w:rsidP="005B4B1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Возникновение концепции устойчивого развития».</w:t>
            </w:r>
          </w:p>
          <w:p w:rsidR="005B4B1A" w:rsidRDefault="005B4B1A" w:rsidP="005B4B1A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, предложенные преподавателем</w:t>
            </w:r>
          </w:p>
          <w:p w:rsidR="005B4B1A" w:rsidRDefault="005B4B1A" w:rsidP="005B4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5B4B1A" w:rsidRDefault="005B4B1A" w:rsidP="005B4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5B4B1A" w:rsidRPr="003C6FA8" w:rsidRDefault="005B4B1A" w:rsidP="005B4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hyperlink r:id="rId43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4B1A" w:rsidRPr="003C6FA8" w:rsidRDefault="00B568FD" w:rsidP="005B4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5B4B1A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http</w:t>
              </w:r>
              <w:r w:rsidR="005B4B1A" w:rsidRPr="003C6FA8">
                <w:rPr>
                  <w:rStyle w:val="a4"/>
                  <w:rFonts w:ascii="Times New Roman" w:hAnsi="Times New Roman"/>
                  <w:color w:val="0000FF"/>
                </w:rPr>
                <w:t>://</w:t>
              </w:r>
              <w:proofErr w:type="spellStart"/>
              <w:r w:rsidR="005B4B1A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tehnikum</w:t>
              </w:r>
              <w:proofErr w:type="spellEnd"/>
              <w:r w:rsidR="005B4B1A" w:rsidRPr="003C6FA8">
                <w:rPr>
                  <w:rStyle w:val="a4"/>
                  <w:rFonts w:ascii="Times New Roman" w:hAnsi="Times New Roman"/>
                  <w:color w:val="0000FF"/>
                </w:rPr>
                <w:t>-</w:t>
              </w:r>
              <w:proofErr w:type="spellStart"/>
              <w:r w:rsidR="005B4B1A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astafjev</w:t>
              </w:r>
              <w:proofErr w:type="spellEnd"/>
              <w:r w:rsidR="005B4B1A" w:rsidRPr="003C6FA8">
                <w:rPr>
                  <w:rStyle w:val="a4"/>
                  <w:rFonts w:ascii="Times New Roman" w:hAnsi="Times New Roman"/>
                  <w:color w:val="0000FF"/>
                </w:rPr>
                <w:t>.</w:t>
              </w:r>
              <w:proofErr w:type="spellStart"/>
              <w:r w:rsidR="005B4B1A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ru</w:t>
              </w:r>
              <w:proofErr w:type="spellEnd"/>
              <w:r w:rsidR="005B4B1A" w:rsidRPr="003C6FA8">
                <w:rPr>
                  <w:rStyle w:val="a4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685E32" w:rsidRPr="000D4BD9" w:rsidTr="003319CD">
        <w:trPr>
          <w:trHeight w:val="388"/>
        </w:trPr>
        <w:tc>
          <w:tcPr>
            <w:tcW w:w="241" w:type="pct"/>
            <w:vMerge/>
            <w:hideMark/>
          </w:tcPr>
          <w:p w:rsidR="00685E32" w:rsidRPr="00416444" w:rsidRDefault="00685E32" w:rsidP="00685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685E32" w:rsidRDefault="00685E32" w:rsidP="0068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8" w:type="pct"/>
            <w:vAlign w:val="center"/>
            <w:hideMark/>
          </w:tcPr>
          <w:p w:rsidR="00685E32" w:rsidRDefault="00685E32" w:rsidP="0068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  <w:p w:rsidR="00685E32" w:rsidRDefault="00685E32" w:rsidP="0068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тех. измер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  <w:hideMark/>
          </w:tcPr>
          <w:p w:rsidR="000E4403" w:rsidRDefault="000E4403" w:rsidP="000E4403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45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</w:p>
          <w:p w:rsidR="000E4403" w:rsidRDefault="000E4403" w:rsidP="000E4403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кинематических схем механизмов» Задание представлено на сайте.</w:t>
            </w:r>
          </w:p>
          <w:p w:rsidR="00685E32" w:rsidRPr="00954341" w:rsidRDefault="00685E32" w:rsidP="00685E32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685E32" w:rsidRPr="0014140A" w:rsidRDefault="00B568FD" w:rsidP="00685E32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46" w:history="1">
              <w:r w:rsidR="00685E32"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685E32" w:rsidRDefault="00685E32" w:rsidP="00685E32"/>
        </w:tc>
      </w:tr>
      <w:tr w:rsidR="00AD0BA4" w:rsidRPr="000D4BD9" w:rsidTr="0084629A">
        <w:trPr>
          <w:trHeight w:val="388"/>
        </w:trPr>
        <w:tc>
          <w:tcPr>
            <w:tcW w:w="5000" w:type="pct"/>
            <w:gridSpan w:val="7"/>
            <w:hideMark/>
          </w:tcPr>
          <w:p w:rsidR="00AD0BA4" w:rsidRPr="00F12630" w:rsidRDefault="0084629A" w:rsidP="00846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E54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11</w:t>
            </w:r>
            <w:r w:rsidR="00AD0BA4"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AD0BA4" w:rsidRPr="000D4BD9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AD0BA4" w:rsidRPr="00416444" w:rsidRDefault="00AD0BA4" w:rsidP="008462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421" w:type="pct"/>
            <w:gridSpan w:val="3"/>
            <w:hideMark/>
          </w:tcPr>
          <w:p w:rsidR="00AD0BA4" w:rsidRPr="00416444" w:rsidRDefault="00AD0BA4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hideMark/>
          </w:tcPr>
          <w:p w:rsidR="00AD0BA4" w:rsidRPr="00416444" w:rsidRDefault="00AD0BA4" w:rsidP="00846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AD0BA4" w:rsidRPr="00416444" w:rsidRDefault="00AD0BA4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AD0BA4" w:rsidRPr="00416444" w:rsidRDefault="00AD0BA4" w:rsidP="008462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4F65E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4F65E7" w:rsidRPr="00416444" w:rsidRDefault="004F65E7" w:rsidP="004F65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4F65E7" w:rsidRPr="00416444" w:rsidRDefault="004F65E7" w:rsidP="004F6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" w:type="pct"/>
            <w:hideMark/>
          </w:tcPr>
          <w:p w:rsidR="004F65E7" w:rsidRDefault="004F65E7" w:rsidP="004F6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7 Экология</w:t>
            </w:r>
          </w:p>
          <w:p w:rsidR="004F65E7" w:rsidRDefault="004F65E7" w:rsidP="004F65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4F65E7" w:rsidRDefault="004F65E7" w:rsidP="004F65E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47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4F65E7" w:rsidRDefault="004F65E7" w:rsidP="004F65E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2</w:t>
            </w:r>
          </w:p>
          <w:p w:rsidR="004F65E7" w:rsidRDefault="004F65E7" w:rsidP="004F65E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48" w:history="1">
              <w:r>
                <w:rPr>
                  <w:rStyle w:val="a4"/>
                </w:rPr>
                <w:t>http://tehnikum-astafjev.ru/course/view.php?id=295</w:t>
              </w:r>
            </w:hyperlink>
          </w:p>
          <w:p w:rsidR="004F65E7" w:rsidRDefault="004F65E7" w:rsidP="004F65E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Возникновение концепции устойчивого развития».</w:t>
            </w:r>
          </w:p>
          <w:p w:rsidR="004F65E7" w:rsidRDefault="004F65E7" w:rsidP="004F65E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4F65E7" w:rsidRDefault="004F65E7" w:rsidP="004F6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18.11.20.</w:t>
            </w:r>
          </w:p>
          <w:p w:rsidR="004F65E7" w:rsidRDefault="004F65E7" w:rsidP="004F65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4F65E7" w:rsidRPr="003C6FA8" w:rsidRDefault="004F65E7" w:rsidP="004F6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49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C6F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F65E7" w:rsidRPr="003C6FA8" w:rsidRDefault="00B568FD" w:rsidP="004F65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4F65E7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http</w:t>
              </w:r>
              <w:r w:rsidR="004F65E7" w:rsidRPr="003C6FA8">
                <w:rPr>
                  <w:rStyle w:val="a4"/>
                  <w:rFonts w:ascii="Times New Roman" w:hAnsi="Times New Roman"/>
                  <w:color w:val="0000FF"/>
                </w:rPr>
                <w:t>://</w:t>
              </w:r>
              <w:proofErr w:type="spellStart"/>
              <w:r w:rsidR="004F65E7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tehnikum</w:t>
              </w:r>
              <w:proofErr w:type="spellEnd"/>
              <w:r w:rsidR="004F65E7" w:rsidRPr="003C6FA8">
                <w:rPr>
                  <w:rStyle w:val="a4"/>
                  <w:rFonts w:ascii="Times New Roman" w:hAnsi="Times New Roman"/>
                  <w:color w:val="0000FF"/>
                </w:rPr>
                <w:t>-</w:t>
              </w:r>
              <w:proofErr w:type="spellStart"/>
              <w:r w:rsidR="004F65E7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astafjev</w:t>
              </w:r>
              <w:proofErr w:type="spellEnd"/>
              <w:r w:rsidR="004F65E7" w:rsidRPr="003C6FA8">
                <w:rPr>
                  <w:rStyle w:val="a4"/>
                  <w:rFonts w:ascii="Times New Roman" w:hAnsi="Times New Roman"/>
                  <w:color w:val="0000FF"/>
                </w:rPr>
                <w:t>.</w:t>
              </w:r>
              <w:proofErr w:type="spellStart"/>
              <w:r w:rsidR="004F65E7"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ru</w:t>
              </w:r>
              <w:proofErr w:type="spellEnd"/>
              <w:r w:rsidR="004F65E7" w:rsidRPr="003C6FA8">
                <w:rPr>
                  <w:rStyle w:val="a4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0E304F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0E304F" w:rsidRPr="000D4BD9" w:rsidRDefault="000E304F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0E304F" w:rsidRPr="000D4BD9" w:rsidRDefault="000E304F" w:rsidP="000E3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hideMark/>
          </w:tcPr>
          <w:p w:rsidR="000E304F" w:rsidRDefault="000E304F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  <w:p w:rsidR="000E304F" w:rsidRDefault="000E304F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4F" w:rsidRDefault="000E304F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цов В.Ю.</w:t>
            </w:r>
          </w:p>
        </w:tc>
        <w:tc>
          <w:tcPr>
            <w:tcW w:w="2059" w:type="pct"/>
            <w:hideMark/>
          </w:tcPr>
          <w:p w:rsidR="000E304F" w:rsidRDefault="000E304F" w:rsidP="000E3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нятие №27. </w:t>
            </w:r>
            <w:r w:rsidRPr="000A26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ка механизированным слесарным инструментом. Практическ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04F" w:rsidRDefault="000E304F" w:rsidP="000E30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r>
              <w:t xml:space="preserve"> </w:t>
            </w:r>
            <w:hyperlink r:id="rId51" w:history="1">
              <w:r w:rsidRPr="006235D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pereosnastka.ru/articles/mekhanizatsiya-rubki-metall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304F" w:rsidRDefault="000E304F" w:rsidP="000E304F">
            <w:pPr>
              <w:rPr>
                <w:rFonts w:eastAsiaTheme="minorEastAsia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технологию рубки металла на плите. Оформит в конспекте. Срок выполнения: до 24.11.2020</w:t>
            </w:r>
          </w:p>
          <w:p w:rsidR="000E304F" w:rsidRDefault="000E304F" w:rsidP="000E30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0E304F" w:rsidRDefault="00B568FD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588800457</w:t>
              </w:r>
            </w:hyperlink>
          </w:p>
          <w:p w:rsidR="000E304F" w:rsidRDefault="000E304F" w:rsidP="000E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4F" w:rsidRDefault="00B568FD" w:rsidP="000E304F">
            <w:hyperlink r:id="rId53" w:history="1"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proofErr w:type="spellEnd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proofErr w:type="spellEnd"/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=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0E304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271BD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271BD7" w:rsidRPr="000D4BD9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271BD7" w:rsidRPr="000D4BD9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hideMark/>
          </w:tcPr>
          <w:p w:rsidR="00271BD7" w:rsidRDefault="00271BD7" w:rsidP="00271BD7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03 Основы проектно-исследовательской деятельности Добрецова Е.Л.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 </w:t>
            </w:r>
            <w:hyperlink r:id="rId5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271BD7" w:rsidRDefault="00271BD7" w:rsidP="00271BD7">
            <w:pP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Тема 2.3. Реализация проекта. Составьте конспект презентации в срок </w:t>
            </w: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shd w:val="clear" w:color="auto" w:fill="FFFFFF"/>
              </w:rPr>
              <w:t>до 19.11.2020 г.</w:t>
            </w:r>
          </w:p>
          <w:p w:rsidR="00271BD7" w:rsidRDefault="00271BD7" w:rsidP="002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страницу: </w:t>
            </w:r>
            <w:hyperlink r:id="rId5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611" w:type="pct"/>
            <w:hideMark/>
          </w:tcPr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271BD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271BD7" w:rsidRPr="000D4BD9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271BD7" w:rsidRPr="000D4BD9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pct"/>
            <w:hideMark/>
          </w:tcPr>
          <w:p w:rsidR="00271BD7" w:rsidRPr="00B57D4F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 Английский язык</w:t>
            </w:r>
          </w:p>
          <w:p w:rsidR="00271BD7" w:rsidRPr="00B57D4F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овлева Е.Ю.</w:t>
            </w: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71BD7" w:rsidRPr="008F639D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59" w:type="pct"/>
            <w:hideMark/>
          </w:tcPr>
          <w:p w:rsidR="00271BD7" w:rsidRPr="00B470BD" w:rsidRDefault="00271BD7" w:rsidP="00271B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r w:rsidRPr="00B47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  <w:proofErr w:type="spellStart"/>
            <w:r w:rsidRPr="00B3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reamClassroom</w:t>
            </w:r>
            <w:proofErr w:type="spellEnd"/>
          </w:p>
          <w:p w:rsidR="00271BD7" w:rsidRPr="00B57D4F" w:rsidRDefault="00271BD7" w:rsidP="00271B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для изучения и задания для выполнения представлены на 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йте: </w:t>
            </w:r>
            <w:hyperlink r:id="rId57" w:history="1">
              <w:r w:rsidRPr="00EB10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/course/view.php?id=145</w:t>
              </w:r>
            </w:hyperlink>
          </w:p>
          <w:p w:rsidR="00271BD7" w:rsidRPr="008F639D" w:rsidRDefault="00271BD7" w:rsidP="00271B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деле «тренируем произношение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ть упражнение</w:t>
            </w:r>
            <w:r w:rsidRPr="00B57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нца недели</w:t>
            </w:r>
          </w:p>
        </w:tc>
        <w:tc>
          <w:tcPr>
            <w:tcW w:w="1611" w:type="pct"/>
            <w:hideMark/>
          </w:tcPr>
          <w:p w:rsidR="00271BD7" w:rsidRPr="00B57D4F" w:rsidRDefault="00271BD7" w:rsidP="00271B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od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orum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d</w:t>
              </w:r>
              <w:r w:rsidRPr="00EB10E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=12020</w:t>
              </w:r>
            </w:hyperlink>
          </w:p>
        </w:tc>
      </w:tr>
      <w:tr w:rsidR="00271BD7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pct"/>
            <w:hideMark/>
          </w:tcPr>
          <w:p w:rsidR="00271BD7" w:rsidRPr="00007DF0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71BD7" w:rsidRPr="00007DF0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271BD7" w:rsidRDefault="00271BD7" w:rsidP="00271BD7"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Сайт  </w:t>
            </w:r>
            <w:hyperlink r:id="rId59" w:history="1">
              <w:r w:rsidRPr="00984001">
                <w:rPr>
                  <w:rStyle w:val="a4"/>
                </w:rPr>
                <w:t>http://tehnikum-astafjev.ru/mod/assign/view.php?id=12528</w:t>
              </w:r>
            </w:hyperlink>
          </w:p>
          <w:p w:rsidR="00271BD7" w:rsidRDefault="00271BD7" w:rsidP="00271BD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рок 43. </w:t>
            </w:r>
            <w:r w:rsidRPr="00AE6215">
              <w:rPr>
                <w:rFonts w:ascii="Times New Roman" w:eastAsia="Calibri" w:hAnsi="Times New Roman"/>
                <w:b/>
                <w:sz w:val="24"/>
                <w:szCs w:val="24"/>
              </w:rPr>
              <w:t>Выполнение упражнений с ведением мяч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Pr="00AE6215">
              <w:rPr>
                <w:rFonts w:ascii="Times New Roman" w:eastAsia="Calibri" w:hAnsi="Times New Roman"/>
                <w:sz w:val="24"/>
                <w:szCs w:val="24"/>
              </w:rPr>
              <w:t xml:space="preserve">Ознакомиться с примером упражнения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едения. </w:t>
            </w:r>
            <w:r w:rsidRPr="00AE6215">
              <w:rPr>
                <w:rFonts w:ascii="Times New Roman" w:eastAsia="Calibri" w:hAnsi="Times New Roman"/>
                <w:sz w:val="24"/>
                <w:szCs w:val="24"/>
              </w:rPr>
              <w:t>Задания</w:t>
            </w:r>
            <w:proofErr w:type="gramStart"/>
            <w:r w:rsidRPr="00AE6215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 w:rsidRPr="00AE6215">
              <w:rPr>
                <w:rFonts w:ascii="Times New Roman" w:eastAsia="Calibri" w:hAnsi="Times New Roman"/>
                <w:sz w:val="24"/>
                <w:szCs w:val="24"/>
              </w:rPr>
              <w:t xml:space="preserve">  перечислить основные ошибки при выполнении ведения мяча в баскетболе. </w:t>
            </w:r>
          </w:p>
          <w:p w:rsidR="00271BD7" w:rsidRPr="0014294D" w:rsidRDefault="00271BD7" w:rsidP="00271BD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60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  <w:hideMark/>
          </w:tcPr>
          <w:p w:rsidR="00271BD7" w:rsidRPr="0014294D" w:rsidRDefault="00271BD7" w:rsidP="00271B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71BD7" w:rsidRPr="0014294D" w:rsidRDefault="00271BD7" w:rsidP="00271B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71BD7" w:rsidRPr="00007DF0" w:rsidRDefault="00271BD7" w:rsidP="00271B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71BD7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3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8" w:type="pct"/>
            <w:hideMark/>
          </w:tcPr>
          <w:p w:rsidR="00271BD7" w:rsidRDefault="00271BD7" w:rsidP="00271BD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  <w:p w:rsidR="00271BD7" w:rsidRDefault="00271BD7" w:rsidP="00271BD7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1BD7" w:rsidRPr="00696FE1" w:rsidRDefault="00271BD7" w:rsidP="00271BD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х. черч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203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2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авильного шестиугольника, вписанного в окружно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BD7" w:rsidRDefault="00271BD7" w:rsidP="00271BD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  <w:r w:rsidRPr="00F0710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вторить лекционный материал. Выполнить практическую работу.</w:t>
            </w:r>
          </w:p>
          <w:p w:rsidR="00271BD7" w:rsidRPr="00220361" w:rsidRDefault="00271BD7" w:rsidP="00271BD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</w:p>
        </w:tc>
        <w:tc>
          <w:tcPr>
            <w:tcW w:w="1611" w:type="pct"/>
            <w:hideMark/>
          </w:tcPr>
          <w:p w:rsidR="00271BD7" w:rsidRPr="0014140A" w:rsidRDefault="00271BD7" w:rsidP="00271BD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63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271BD7" w:rsidRPr="006A6AB6" w:rsidRDefault="00271BD7" w:rsidP="00271BD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BD7" w:rsidRPr="000D4BD9" w:rsidTr="0084629A">
        <w:trPr>
          <w:trHeight w:val="388"/>
        </w:trPr>
        <w:tc>
          <w:tcPr>
            <w:tcW w:w="241" w:type="pct"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hideMark/>
          </w:tcPr>
          <w:p w:rsidR="00271BD7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  <w:hideMark/>
          </w:tcPr>
          <w:p w:rsidR="00271BD7" w:rsidRDefault="00271BD7" w:rsidP="00271BD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  <w:p w:rsidR="00271BD7" w:rsidRPr="00696FE1" w:rsidRDefault="00271BD7" w:rsidP="00271BD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х. черч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2036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2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ма: </w:t>
            </w:r>
            <w:r w:rsidRPr="00B95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ое проецирование</w:t>
            </w:r>
            <w:r>
              <w:rPr>
                <w:rFonts w:ascii="Times New Roman" w:hAnsi="Times New Roman"/>
                <w:sz w:val="24"/>
                <w:szCs w:val="24"/>
              </w:rPr>
              <w:t>. Комплексный чертеж.</w:t>
            </w:r>
          </w:p>
          <w:p w:rsidR="00271BD7" w:rsidRDefault="00271BD7" w:rsidP="00271BD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  <w:r w:rsidRPr="00F0710F">
              <w:rPr>
                <w:rFonts w:ascii="Times New Roman" w:hAnsi="Times New Roman"/>
                <w:sz w:val="24"/>
                <w:szCs w:val="24"/>
              </w:rPr>
              <w:t xml:space="preserve"> Посмотреть </w:t>
            </w:r>
            <w:proofErr w:type="spellStart"/>
            <w:r w:rsidRPr="00F0710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F071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1BD7" w:rsidRDefault="00271BD7" w:rsidP="00271BD7">
            <w:pPr>
              <w:tabs>
                <w:tab w:val="left" w:pos="674"/>
              </w:tabs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конспект темы в тетрадь.</w:t>
            </w:r>
          </w:p>
          <w:p w:rsidR="00271BD7" w:rsidRPr="00220361" w:rsidRDefault="00271BD7" w:rsidP="00271BD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</w:p>
        </w:tc>
        <w:tc>
          <w:tcPr>
            <w:tcW w:w="1611" w:type="pct"/>
            <w:hideMark/>
          </w:tcPr>
          <w:p w:rsidR="00271BD7" w:rsidRPr="0014140A" w:rsidRDefault="00271BD7" w:rsidP="00271BD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64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271BD7" w:rsidRPr="006A6AB6" w:rsidRDefault="00271BD7" w:rsidP="00271BD7">
            <w:pPr>
              <w:tabs>
                <w:tab w:val="left" w:pos="674"/>
              </w:tabs>
              <w:ind w:right="1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BD7" w:rsidRPr="000D4BD9" w:rsidTr="0084629A">
        <w:trPr>
          <w:trHeight w:val="388"/>
        </w:trPr>
        <w:tc>
          <w:tcPr>
            <w:tcW w:w="5000" w:type="pct"/>
            <w:gridSpan w:val="7"/>
            <w:hideMark/>
          </w:tcPr>
          <w:p w:rsidR="00271BD7" w:rsidRPr="00F12630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.11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271BD7" w:rsidRPr="000D4BD9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271BD7" w:rsidRPr="00416444" w:rsidRDefault="00271BD7" w:rsidP="00271B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416" w:type="pct"/>
            <w:gridSpan w:val="2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pct"/>
            <w:gridSpan w:val="2"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71BD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gridSpan w:val="2"/>
            <w:hideMark/>
          </w:tcPr>
          <w:p w:rsidR="00271BD7" w:rsidRPr="00595347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47">
              <w:rPr>
                <w:rFonts w:ascii="Times New Roman" w:hAnsi="Times New Roman"/>
                <w:sz w:val="24"/>
                <w:szCs w:val="24"/>
              </w:rPr>
              <w:t xml:space="preserve">ОУД.06 </w:t>
            </w:r>
          </w:p>
          <w:p w:rsidR="00271BD7" w:rsidRPr="00434354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354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271BD7" w:rsidRPr="00B22921" w:rsidRDefault="00271BD7" w:rsidP="00271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B22921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материал на тем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итарная обработка людей после их пребывания в зонах заражения 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proofErr w:type="gramStart"/>
            <w:r w:rsidRPr="005731A2">
              <w:t>http</w:t>
            </w:r>
            <w:proofErr w:type="spellEnd"/>
            <w:proofErr w:type="gramEnd"/>
            <w:r w:rsidRPr="005731A2">
              <w:t>://</w:t>
            </w:r>
            <w:proofErr w:type="spellStart"/>
            <w:r w:rsidRPr="005731A2">
              <w:t>tehnikum-astafjev.ru</w:t>
            </w:r>
            <w:proofErr w:type="spellEnd"/>
            <w:r w:rsidRPr="005731A2">
              <w:t>/</w:t>
            </w:r>
            <w:proofErr w:type="spellStart"/>
            <w:r w:rsidRPr="005731A2">
              <w:t>course</w:t>
            </w:r>
            <w:proofErr w:type="spellEnd"/>
            <w:r w:rsidRPr="005731A2">
              <w:t>/index.php?categoryid=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Выполнить задание до 20.11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г.</w:t>
            </w:r>
          </w:p>
          <w:p w:rsidR="00271BD7" w:rsidRPr="00B22921" w:rsidRDefault="00271BD7" w:rsidP="00271B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271BD7" w:rsidRPr="00B22921" w:rsidRDefault="00271BD7" w:rsidP="00271B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6351</w:t>
            </w:r>
          </w:p>
          <w:p w:rsidR="00271BD7" w:rsidRPr="00B22921" w:rsidRDefault="00271BD7" w:rsidP="00271B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@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71BD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271BD7" w:rsidRPr="000D4BD9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271BD7" w:rsidRPr="000D4BD9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pct"/>
            <w:gridSpan w:val="2"/>
            <w:hideMark/>
          </w:tcPr>
          <w:p w:rsidR="00271BD7" w:rsidRDefault="00271BD7" w:rsidP="0027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9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  <w:p w:rsidR="00271BD7" w:rsidRPr="000D4BD9" w:rsidRDefault="00271BD7" w:rsidP="00271BD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Ф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65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1BD7" w:rsidRDefault="00271BD7" w:rsidP="00271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едневековый западноевропейский город»</w:t>
            </w:r>
          </w:p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лекцию выполнить задание </w:t>
            </w:r>
          </w:p>
          <w:p w:rsidR="00271BD7" w:rsidRPr="0025117E" w:rsidRDefault="00271BD7" w:rsidP="00271BD7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7E721D">
                <w:rPr>
                  <w:rStyle w:val="a4"/>
                </w:rPr>
                <w:t>http://tehnikumastafjev.ru/course/view.php?id=217</w:t>
              </w:r>
            </w:hyperlink>
            <w:r>
              <w:rPr>
                <w:u w:val="single"/>
              </w:rPr>
              <w:t xml:space="preserve"> </w:t>
            </w:r>
            <w:r w:rsidRPr="007757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у сдать до26.11.2020.</w:t>
            </w:r>
          </w:p>
          <w:p w:rsidR="00271BD7" w:rsidRPr="000D4BD9" w:rsidRDefault="00271BD7" w:rsidP="00271B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611" w:type="pct"/>
            <w:hideMark/>
          </w:tcPr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233632899</w:t>
            </w:r>
          </w:p>
          <w:p w:rsidR="00271BD7" w:rsidRPr="000D4BD9" w:rsidRDefault="00271BD7" w:rsidP="00271BD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е</w:t>
            </w:r>
            <w:hyperlink r:id="rId67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vk.com/id256889007</w:t>
              </w:r>
            </w:hyperlink>
          </w:p>
        </w:tc>
      </w:tr>
      <w:tr w:rsidR="00271BD7" w:rsidRPr="000D4BD9" w:rsidTr="00A37692">
        <w:trPr>
          <w:trHeight w:val="2208"/>
        </w:trPr>
        <w:tc>
          <w:tcPr>
            <w:tcW w:w="241" w:type="pct"/>
            <w:vMerge/>
            <w:hideMark/>
          </w:tcPr>
          <w:p w:rsidR="00271BD7" w:rsidRPr="000D4BD9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271BD7" w:rsidRPr="000D4BD9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hideMark/>
          </w:tcPr>
          <w:p w:rsidR="00271BD7" w:rsidRPr="00D84C63" w:rsidRDefault="00271BD7" w:rsidP="00271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Д.07</w:t>
            </w:r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271BD7" w:rsidRDefault="00271BD7" w:rsidP="00271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D8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68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271BD7" w:rsidRDefault="00271BD7" w:rsidP="00271B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74A8">
              <w:rPr>
                <w:rFonts w:ascii="Times New Roman" w:hAnsi="Times New Roman"/>
                <w:b/>
                <w:sz w:val="24"/>
                <w:szCs w:val="28"/>
              </w:rPr>
              <w:t>Задание</w:t>
            </w:r>
            <w:proofErr w:type="gramStart"/>
            <w:r w:rsidRPr="005C74A8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форме </w:t>
            </w:r>
            <w:hyperlink r:id="rId69" w:history="1">
              <w:r w:rsidRPr="00AD35AE">
                <w:rPr>
                  <w:rStyle w:val="a4"/>
                  <w:rFonts w:ascii="Times New Roman" w:hAnsi="Times New Roman"/>
                  <w:sz w:val="24"/>
                </w:rPr>
                <w:t>http://tehnikum-astafjev.ru/course/view.php?id=115</w:t>
              </w:r>
            </w:hyperlink>
            <w:r w:rsidRPr="00F012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37Т Работа на дом ( с 16.11.2020 по 20.11.2020)выполнить итоговую практическую работу. </w:t>
            </w:r>
            <w:r>
              <w:rPr>
                <w:rFonts w:ascii="Times New Roman" w:hAnsi="Times New Roman"/>
                <w:sz w:val="24"/>
                <w:szCs w:val="24"/>
              </w:rPr>
              <w:t>Последний с</w:t>
            </w: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/>
                <w:sz w:val="24"/>
                <w:szCs w:val="24"/>
              </w:rPr>
              <w:t>сдачи: 22.11.</w:t>
            </w:r>
          </w:p>
        </w:tc>
        <w:tc>
          <w:tcPr>
            <w:tcW w:w="1611" w:type="pct"/>
            <w:hideMark/>
          </w:tcPr>
          <w:p w:rsidR="00271BD7" w:rsidRDefault="00271BD7" w:rsidP="00271B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>
                <w:rPr>
                  <w:rStyle w:val="a4"/>
                  <w:rFonts w:eastAsia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271BD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271BD7" w:rsidRPr="000D4BD9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271BD7" w:rsidRPr="000D4BD9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pct"/>
            <w:gridSpan w:val="2"/>
            <w:hideMark/>
          </w:tcPr>
          <w:p w:rsidR="00271BD7" w:rsidRPr="00813463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  <w:p w:rsidR="00271BD7" w:rsidRPr="00813463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71BD7" w:rsidRPr="00813463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059" w:type="pct"/>
            <w:hideMark/>
          </w:tcPr>
          <w:p w:rsidR="00271BD7" w:rsidRPr="00813463" w:rsidRDefault="00271BD7" w:rsidP="002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материал лекции на сайте 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tp://tehnikum-astafjev.ru/: «14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ие неравенства</w:t>
            </w:r>
            <w:r w:rsidRPr="0081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271BD7" w:rsidRDefault="00271BD7" w:rsidP="002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eastAsia="Calibri" w:hAnsi="Times New Roman" w:cs="Times New Roman"/>
                <w:sz w:val="24"/>
                <w:szCs w:val="24"/>
              </w:rPr>
              <w:t>Учебник: Глава 2, стр.46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4(1-4)</w:t>
            </w:r>
            <w:r w:rsidRPr="00813463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формить конспект.  </w:t>
            </w:r>
          </w:p>
          <w:p w:rsidR="00271BD7" w:rsidRPr="00813463" w:rsidRDefault="00271BD7" w:rsidP="00271B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1" w:history="1">
              <w:r w:rsidRPr="00DB6947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tehnikum-astafjev.ru/course/view.php?id=137&amp;notifyeditingon=1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1BD7" w:rsidRPr="0025668C" w:rsidRDefault="00271BD7" w:rsidP="002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консультация:14.30-15.15 </w:t>
            </w:r>
            <w:hyperlink r:id="rId72" w:history="1">
              <w:r w:rsidRPr="008134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www.skype.com/ru/features/skype-web/</w:t>
              </w:r>
            </w:hyperlink>
          </w:p>
        </w:tc>
        <w:tc>
          <w:tcPr>
            <w:tcW w:w="1611" w:type="pct"/>
            <w:hideMark/>
          </w:tcPr>
          <w:p w:rsidR="00271BD7" w:rsidRPr="00813463" w:rsidRDefault="00271BD7" w:rsidP="00271BD7">
            <w:pPr>
              <w:rPr>
                <w:rStyle w:val="a4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Pr="00813463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71BD7" w:rsidRPr="00813463" w:rsidRDefault="00271BD7" w:rsidP="00271BD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34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hkurina72@mail.ru</w:t>
            </w:r>
          </w:p>
        </w:tc>
      </w:tr>
      <w:tr w:rsidR="00271BD7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gridSpan w:val="2"/>
            <w:hideMark/>
          </w:tcPr>
          <w:p w:rsidR="00271BD7" w:rsidRDefault="00271BD7" w:rsidP="00271BD7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03 Основы проектно-исследовательской деятельности Добрецова Е.Л.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 </w:t>
            </w:r>
            <w:hyperlink r:id="rId7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tehnikum-astafjev.ru/</w:t>
              </w:r>
            </w:hyperlink>
          </w:p>
          <w:p w:rsidR="00271BD7" w:rsidRDefault="00271BD7" w:rsidP="002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 xml:space="preserve">Тема 2.3. Реализация проекта.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Выполните задания 23-25. Ответ представьте на сайте в виде текста или прикрепите в виде файла </w:t>
            </w: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до 25.11.2020 г</w:t>
            </w:r>
            <w:proofErr w:type="gramStart"/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лка на страницу: </w:t>
            </w:r>
            <w:hyperlink r:id="rId7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tehnikum-astafjev.ru/enrol/index.php?id=461</w:t>
              </w:r>
            </w:hyperlink>
          </w:p>
        </w:tc>
        <w:tc>
          <w:tcPr>
            <w:tcW w:w="1611" w:type="pct"/>
            <w:hideMark/>
          </w:tcPr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tgrirsha</w:t>
              </w:r>
            </w:hyperlink>
          </w:p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32864510</w:t>
            </w:r>
          </w:p>
        </w:tc>
      </w:tr>
      <w:tr w:rsidR="00271BD7" w:rsidRPr="000D4BD9" w:rsidTr="0084629A">
        <w:trPr>
          <w:trHeight w:val="388"/>
        </w:trPr>
        <w:tc>
          <w:tcPr>
            <w:tcW w:w="241" w:type="pct"/>
            <w:vMerge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gridSpan w:val="2"/>
            <w:hideMark/>
          </w:tcPr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271BD7" w:rsidRDefault="00271BD7" w:rsidP="00271BD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77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271BD7" w:rsidRDefault="00271BD7" w:rsidP="00271B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3</w:t>
            </w:r>
          </w:p>
          <w:p w:rsidR="00271BD7" w:rsidRDefault="00271BD7" w:rsidP="00271B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:  Изучить материал, просмотрев видео урок по ссылке </w:t>
            </w:r>
            <w:hyperlink r:id="rId78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Приспособленность результат эволюции».</w:t>
            </w:r>
          </w:p>
          <w:p w:rsidR="00271BD7" w:rsidRDefault="00271BD7" w:rsidP="00271B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0.11.20.</w:t>
            </w:r>
          </w:p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271BD7" w:rsidRDefault="00271BD7" w:rsidP="00271B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79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71BD7" w:rsidRDefault="00271BD7" w:rsidP="00271B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http</w:t>
              </w:r>
              <w:r>
                <w:rPr>
                  <w:rStyle w:val="a4"/>
                  <w:rFonts w:ascii="Times New Roman" w:hAnsi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tehnikum</w:t>
              </w:r>
              <w:proofErr w:type="spellEnd"/>
              <w:r>
                <w:rPr>
                  <w:rStyle w:val="a4"/>
                  <w:rFonts w:ascii="Times New Roman" w:hAnsi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astafjev</w:t>
              </w:r>
              <w:proofErr w:type="spellEnd"/>
              <w:r>
                <w:rPr>
                  <w:rStyle w:val="a4"/>
                  <w:rFonts w:ascii="Times New Roman" w:hAnsi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ru</w:t>
              </w:r>
              <w:proofErr w:type="spellEnd"/>
              <w:r>
                <w:rPr>
                  <w:rStyle w:val="a4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271BD7" w:rsidRPr="00271BD7" w:rsidTr="0084629A">
        <w:trPr>
          <w:trHeight w:val="388"/>
        </w:trPr>
        <w:tc>
          <w:tcPr>
            <w:tcW w:w="241" w:type="pct"/>
            <w:vMerge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gridSpan w:val="2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" w:type="pct"/>
            <w:gridSpan w:val="2"/>
            <w:hideMark/>
          </w:tcPr>
          <w:p w:rsidR="00271BD7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271BD7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71BD7" w:rsidRPr="00D84C63" w:rsidRDefault="00271BD7" w:rsidP="00271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81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271BD7" w:rsidRDefault="00271BD7" w:rsidP="00271B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Сила упругости. Закон Гука»  на платформе: </w:t>
            </w:r>
            <w:hyperlink r:id="rId82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>. Составить конспект урока. Ответить на вопросы, указанные в курсе</w:t>
            </w:r>
          </w:p>
          <w:p w:rsidR="00271BD7" w:rsidRPr="00D84C63" w:rsidRDefault="00271BD7" w:rsidP="00271B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1BD7" w:rsidRPr="00D84C63" w:rsidRDefault="00271BD7" w:rsidP="00271B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20 11.20</w:t>
            </w:r>
          </w:p>
          <w:p w:rsidR="00271BD7" w:rsidRPr="00D84C63" w:rsidRDefault="00271BD7" w:rsidP="00271B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271BD7" w:rsidRPr="00BD0F5C" w:rsidRDefault="00271BD7" w:rsidP="00271B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</w:t>
            </w:r>
            <w:proofErr w:type="gramEnd"/>
            <w:r w:rsidRPr="00BD0F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BD0F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BD0F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BD0F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BD0F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271BD7" w:rsidRPr="00F12630" w:rsidTr="0084629A">
        <w:trPr>
          <w:trHeight w:val="388"/>
        </w:trPr>
        <w:tc>
          <w:tcPr>
            <w:tcW w:w="5000" w:type="pct"/>
            <w:gridSpan w:val="7"/>
            <w:hideMark/>
          </w:tcPr>
          <w:p w:rsidR="00271BD7" w:rsidRPr="00F12630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.11</w:t>
            </w:r>
            <w:r w:rsidRPr="00F1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20г.</w:t>
            </w:r>
          </w:p>
        </w:tc>
      </w:tr>
      <w:tr w:rsidR="00271BD7" w:rsidRPr="00416444" w:rsidTr="0084629A">
        <w:trPr>
          <w:trHeight w:val="313"/>
        </w:trPr>
        <w:tc>
          <w:tcPr>
            <w:tcW w:w="241" w:type="pct"/>
            <w:vMerge w:val="restart"/>
            <w:textDirection w:val="btLr"/>
            <w:hideMark/>
          </w:tcPr>
          <w:p w:rsidR="00271BD7" w:rsidRPr="00416444" w:rsidRDefault="00271BD7" w:rsidP="00271B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34" w:type="pct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</w:t>
            </w:r>
            <w:r w:rsidRPr="0041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5" w:type="pct"/>
            <w:gridSpan w:val="3"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611" w:type="pct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4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акты преподавателя</w:t>
            </w:r>
          </w:p>
        </w:tc>
      </w:tr>
      <w:tr w:rsidR="00271BD7" w:rsidRPr="00271BD7" w:rsidTr="0084629A">
        <w:trPr>
          <w:trHeight w:val="313"/>
        </w:trPr>
        <w:tc>
          <w:tcPr>
            <w:tcW w:w="241" w:type="pct"/>
            <w:vMerge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pct"/>
            <w:gridSpan w:val="3"/>
            <w:hideMark/>
          </w:tcPr>
          <w:p w:rsidR="00271BD7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8</w:t>
            </w:r>
          </w:p>
          <w:p w:rsidR="00271BD7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71BD7" w:rsidRPr="00D84C63" w:rsidRDefault="00271BD7" w:rsidP="00271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.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йт: </w:t>
            </w:r>
            <w:hyperlink r:id="rId83" w:history="1">
              <w:r w:rsidRPr="00DC193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</w:t>
              </w:r>
            </w:hyperlink>
          </w:p>
          <w:p w:rsidR="00271BD7" w:rsidRDefault="00271BD7" w:rsidP="00271B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дание:  Используя материал предыдущего урока платформе: </w:t>
            </w:r>
            <w:hyperlink r:id="rId84" w:history="1">
              <w:r w:rsidRPr="00710C2B">
                <w:rPr>
                  <w:rStyle w:val="a4"/>
                  <w:rFonts w:ascii="Times New Roman" w:hAnsi="Times New Roman"/>
                  <w:sz w:val="24"/>
                  <w:szCs w:val="28"/>
                </w:rPr>
                <w:t>http://tehnikum-astafjev.ru/course/view.php?id=338</w:t>
              </w:r>
            </w:hyperlink>
            <w:r>
              <w:rPr>
                <w:rFonts w:ascii="Times New Roman" w:hAnsi="Times New Roman"/>
                <w:sz w:val="24"/>
                <w:szCs w:val="28"/>
              </w:rPr>
              <w:t xml:space="preserve">.. выполнить задания, предложенные преподавателем. </w:t>
            </w:r>
          </w:p>
          <w:p w:rsidR="00271BD7" w:rsidRPr="00D84C63" w:rsidRDefault="00271BD7" w:rsidP="00271B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4C6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: 22 11.20</w:t>
            </w:r>
          </w:p>
          <w:p w:rsidR="00271BD7" w:rsidRPr="00D84C63" w:rsidRDefault="00271BD7" w:rsidP="00271B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pct"/>
            <w:hideMark/>
          </w:tcPr>
          <w:p w:rsidR="00271BD7" w:rsidRPr="00CB4E41" w:rsidRDefault="00271BD7" w:rsidP="00271BD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CB4E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CB4E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CB4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khalkina</w:t>
            </w:r>
            <w:r w:rsidRPr="00CB4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k</w:t>
            </w:r>
            <w:r w:rsidRPr="00CB4E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271BD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271BD7" w:rsidRPr="00C46279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4" w:type="pct"/>
            <w:hideMark/>
          </w:tcPr>
          <w:p w:rsidR="00271BD7" w:rsidRPr="000D4BD9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  <w:gridSpan w:val="3"/>
            <w:hideMark/>
          </w:tcPr>
          <w:p w:rsidR="00271BD7" w:rsidRPr="00007DF0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71BD7" w:rsidRPr="00007DF0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F0">
              <w:rPr>
                <w:rFonts w:ascii="Times New Roman" w:hAnsi="Times New Roman"/>
                <w:sz w:val="24"/>
                <w:szCs w:val="24"/>
              </w:rPr>
              <w:t>Физическая культура Н.И. Болдырева</w:t>
            </w:r>
          </w:p>
        </w:tc>
        <w:tc>
          <w:tcPr>
            <w:tcW w:w="2059" w:type="pct"/>
            <w:hideMark/>
          </w:tcPr>
          <w:p w:rsidR="00271BD7" w:rsidRDefault="00271BD7" w:rsidP="00271BD7"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Сайт  </w:t>
            </w:r>
            <w:hyperlink r:id="rId85" w:history="1">
              <w:r w:rsidRPr="00984001">
                <w:rPr>
                  <w:rStyle w:val="a4"/>
                </w:rPr>
                <w:t>http://tehnikum-astafjev.ru/mod/assign/view.php?id=12531</w:t>
              </w:r>
            </w:hyperlink>
          </w:p>
          <w:p w:rsidR="00271BD7" w:rsidRPr="00BB342E" w:rsidRDefault="00271BD7" w:rsidP="00271BD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342E">
              <w:rPr>
                <w:rFonts w:ascii="Times New Roman" w:eastAsia="Calibri" w:hAnsi="Times New Roman"/>
                <w:b/>
                <w:sz w:val="24"/>
                <w:szCs w:val="24"/>
              </w:rPr>
              <w:t>Урок 44. Выполнение упражнений с баскетбольным мячом.</w:t>
            </w:r>
          </w:p>
          <w:p w:rsidR="00271BD7" w:rsidRDefault="00271BD7" w:rsidP="00271BD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342E">
              <w:rPr>
                <w:rFonts w:ascii="Times New Roman" w:eastAsia="Calibri" w:hAnsi="Times New Roman"/>
                <w:sz w:val="24"/>
                <w:szCs w:val="24"/>
              </w:rPr>
              <w:t>Самостоя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ьно ознакомиться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териалом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BB342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BB342E">
              <w:rPr>
                <w:rFonts w:ascii="Times New Roman" w:eastAsia="Calibri" w:hAnsi="Times New Roman"/>
                <w:sz w:val="24"/>
                <w:szCs w:val="24"/>
              </w:rPr>
              <w:t>тветить</w:t>
            </w:r>
            <w:proofErr w:type="spellEnd"/>
            <w:r w:rsidRPr="00BB342E">
              <w:rPr>
                <w:rFonts w:ascii="Times New Roman" w:eastAsia="Calibri" w:hAnsi="Times New Roman"/>
                <w:sz w:val="24"/>
                <w:szCs w:val="24"/>
              </w:rPr>
              <w:t xml:space="preserve"> на вопросы</w:t>
            </w:r>
          </w:p>
          <w:p w:rsidR="00271BD7" w:rsidRPr="00007DF0" w:rsidRDefault="00271BD7" w:rsidP="00271BD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Онлай</w:t>
            </w:r>
            <w:proofErr w:type="gramStart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14294D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ции  проводятся по электронной почте  </w:t>
            </w:r>
            <w:hyperlink r:id="rId86" w:history="1"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611" w:type="pct"/>
            <w:hideMark/>
          </w:tcPr>
          <w:p w:rsidR="00271BD7" w:rsidRPr="0014294D" w:rsidRDefault="00271BD7" w:rsidP="00271B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7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rinatashai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71BD7" w:rsidRPr="0014294D" w:rsidRDefault="00271BD7" w:rsidP="00271B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8" w:history="1"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hnikum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tafjev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294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71BD7" w:rsidRPr="00007DF0" w:rsidRDefault="00271BD7" w:rsidP="00271B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9994564252  </w:t>
            </w:r>
            <w:proofErr w:type="spellStart"/>
            <w:r w:rsidRPr="001429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71BD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271BD7" w:rsidRPr="000D4BD9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271BD7" w:rsidRPr="000D4BD9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  <w:gridSpan w:val="3"/>
            <w:hideMark/>
          </w:tcPr>
          <w:p w:rsidR="00271BD7" w:rsidRPr="00A257AB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271BD7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271BD7" w:rsidRPr="00BD6006" w:rsidRDefault="00271BD7" w:rsidP="00271BD7">
            <w:pPr>
              <w:rPr>
                <w:rStyle w:val="FontStyle48"/>
                <w:rFonts w:ascii="Times New Roman" w:hAnsi="Times New Roman" w:cs="Times New Roman"/>
                <w:i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89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39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«Женский вопрос» в романе. Роль снов Веры Павловны в романе. Четвертый сон как социальная утопия.</w:t>
            </w:r>
          </w:p>
          <w:p w:rsidR="00271BD7" w:rsidRPr="00AB1924" w:rsidRDefault="00271BD7" w:rsidP="002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0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11" w:type="pct"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1BD7" w:rsidRPr="000D4BD9" w:rsidTr="0084629A">
        <w:trPr>
          <w:trHeight w:val="313"/>
        </w:trPr>
        <w:tc>
          <w:tcPr>
            <w:tcW w:w="241" w:type="pct"/>
            <w:vMerge/>
            <w:hideMark/>
          </w:tcPr>
          <w:p w:rsidR="00271BD7" w:rsidRPr="000D4BD9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271BD7" w:rsidRPr="000D4BD9" w:rsidRDefault="00271BD7" w:rsidP="00271B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5" w:type="pct"/>
            <w:gridSpan w:val="3"/>
            <w:hideMark/>
          </w:tcPr>
          <w:p w:rsidR="00271BD7" w:rsidRPr="00A257AB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.01</w:t>
            </w:r>
          </w:p>
          <w:p w:rsidR="00271BD7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59" w:type="pct"/>
            <w:hideMark/>
          </w:tcPr>
          <w:p w:rsidR="00271BD7" w:rsidRPr="00AB1924" w:rsidRDefault="00271BD7" w:rsidP="002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AB1924">
              <w:t xml:space="preserve"> </w:t>
            </w:r>
            <w:hyperlink r:id="rId92" w:history="1">
              <w:r w:rsidRPr="00AB19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hnikum-astafjev.ru/course/view.php?id=188</w:t>
              </w:r>
            </w:hyperlink>
            <w:r w:rsidRPr="00AB1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40</w:t>
            </w:r>
            <w:r w:rsidRPr="00AB1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1F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BD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006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 xml:space="preserve">Образы «новых людей». Теория «разумного эгоизма». Образ «особенного человека» Рахметова. </w:t>
            </w:r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для изучения </w:t>
            </w:r>
            <w:proofErr w:type="gramStart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AB1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айте:</w:t>
            </w:r>
            <w:r w:rsidRPr="00AB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924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AB1924">
              <w:rPr>
                <w:rFonts w:ascii="Times New Roman" w:hAnsi="Times New Roman" w:cs="Times New Roman"/>
              </w:rPr>
              <w:t>н</w:t>
            </w:r>
            <w:proofErr w:type="spellEnd"/>
            <w:r w:rsidRPr="00AB1924">
              <w:rPr>
                <w:rFonts w:ascii="Times New Roman" w:hAnsi="Times New Roman" w:cs="Times New Roman"/>
              </w:rPr>
              <w:t>-</w:t>
            </w:r>
            <w:proofErr w:type="gramEnd"/>
            <w:r w:rsidRPr="00AB1924">
              <w:rPr>
                <w:rFonts w:ascii="Times New Roman" w:hAnsi="Times New Roman" w:cs="Times New Roman"/>
              </w:rPr>
              <w:t xml:space="preserve"> консультации  проводятся по электронной почте </w:t>
            </w:r>
            <w:r w:rsidRPr="00AB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3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1" w:type="pct"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zonovan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40179@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B19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1BD7" w:rsidRPr="0084629A" w:rsidTr="0084629A">
        <w:trPr>
          <w:trHeight w:val="388"/>
        </w:trPr>
        <w:tc>
          <w:tcPr>
            <w:tcW w:w="241" w:type="pct"/>
            <w:vMerge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" w:type="pct"/>
            <w:gridSpan w:val="3"/>
            <w:hideMark/>
          </w:tcPr>
          <w:p w:rsidR="00271BD7" w:rsidRPr="00595347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47">
              <w:rPr>
                <w:rFonts w:ascii="Times New Roman" w:hAnsi="Times New Roman"/>
                <w:sz w:val="24"/>
                <w:szCs w:val="24"/>
              </w:rPr>
              <w:t xml:space="preserve">ОУД.06 </w:t>
            </w:r>
          </w:p>
          <w:p w:rsidR="00271BD7" w:rsidRPr="00595347" w:rsidRDefault="00271BD7" w:rsidP="00271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347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271BD7" w:rsidRPr="00B22921" w:rsidRDefault="00271BD7" w:rsidP="00271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B22921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059" w:type="pct"/>
            <w:hideMark/>
          </w:tcPr>
          <w:p w:rsidR="00271BD7" w:rsidRPr="00B22921" w:rsidRDefault="00271BD7" w:rsidP="00271B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материал на тем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населения защите от ЧС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hyperlink r:id="rId95" w:history="1"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</w:t>
              </w:r>
              <w:proofErr w:type="spellEnd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tehnikum-astafjev.ru</w:t>
              </w:r>
              <w:proofErr w:type="spellEnd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course</w:t>
              </w:r>
              <w:proofErr w:type="spellEnd"/>
              <w:r w:rsidRPr="006C683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index.php?categoryid=1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полнить задание до 24.11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г.</w:t>
            </w:r>
          </w:p>
        </w:tc>
        <w:tc>
          <w:tcPr>
            <w:tcW w:w="1611" w:type="pct"/>
            <w:hideMark/>
          </w:tcPr>
          <w:p w:rsidR="00271BD7" w:rsidRPr="00B22921" w:rsidRDefault="00271BD7" w:rsidP="00271B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56351</w:t>
            </w:r>
          </w:p>
          <w:p w:rsidR="00271BD7" w:rsidRPr="00B22921" w:rsidRDefault="00271BD7" w:rsidP="00271B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nka</w:t>
            </w:r>
            <w:proofErr w:type="spellEnd"/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@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</w:t>
            </w:r>
            <w:r w:rsidRPr="00B2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229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71BD7" w:rsidRPr="00416444" w:rsidTr="0084629A">
        <w:trPr>
          <w:trHeight w:val="388"/>
        </w:trPr>
        <w:tc>
          <w:tcPr>
            <w:tcW w:w="241" w:type="pct"/>
            <w:vMerge/>
            <w:hideMark/>
          </w:tcPr>
          <w:p w:rsidR="00271BD7" w:rsidRPr="0059534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" w:type="pct"/>
            <w:gridSpan w:val="3"/>
            <w:hideMark/>
          </w:tcPr>
          <w:p w:rsidR="00271BD7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.10</w:t>
            </w:r>
          </w:p>
          <w:p w:rsidR="00271BD7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271BD7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турина</w:t>
            </w:r>
            <w:proofErr w:type="spellEnd"/>
          </w:p>
        </w:tc>
        <w:tc>
          <w:tcPr>
            <w:tcW w:w="2059" w:type="pct"/>
            <w:hideMark/>
          </w:tcPr>
          <w:p w:rsidR="00271BD7" w:rsidRDefault="00271BD7" w:rsidP="00271BD7">
            <w:pPr>
              <w:tabs>
                <w:tab w:val="left" w:pos="474"/>
                <w:tab w:val="center" w:pos="1862"/>
              </w:tabs>
            </w:pPr>
            <w:r>
              <w:rPr>
                <w:rFonts w:ascii="Times New Roman" w:hAnsi="Times New Roman" w:cs="Times New Roman"/>
                <w:color w:val="0000FF"/>
                <w:u w:val="single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ab/>
            </w:r>
            <w:hyperlink r:id="rId96" w:history="1">
              <w:r>
                <w:rPr>
                  <w:rStyle w:val="a4"/>
                  <w:rFonts w:ascii="Times New Roman" w:hAnsi="Times New Roman"/>
                  <w:color w:val="0000FF"/>
                </w:rPr>
                <w:t>http://tehnikum-astafjev.ru/</w:t>
              </w:r>
            </w:hyperlink>
          </w:p>
          <w:p w:rsidR="00271BD7" w:rsidRDefault="00271BD7" w:rsidP="00271B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4</w:t>
            </w:r>
          </w:p>
          <w:p w:rsidR="00271BD7" w:rsidRDefault="00271BD7" w:rsidP="00271B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:  Изучить материал, просмотрев видео урок по ссылке </w:t>
            </w:r>
            <w:hyperlink r:id="rId97" w:history="1">
              <w:r>
                <w:rPr>
                  <w:rStyle w:val="a4"/>
                </w:rPr>
                <w:t>http://tehnikum-astafjev.ru/course/view.php?id=2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по теме «Основные направления эволюц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BD7" w:rsidRDefault="00271BD7" w:rsidP="00271BD7">
            <w:pPr>
              <w:tabs>
                <w:tab w:val="left" w:pos="474"/>
                <w:tab w:val="center" w:pos="18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, предложенные преподавателем</w:t>
            </w:r>
          </w:p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дачи 24.11.20.</w:t>
            </w:r>
          </w:p>
          <w:p w:rsidR="00271BD7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е.</w:t>
            </w:r>
          </w:p>
        </w:tc>
        <w:tc>
          <w:tcPr>
            <w:tcW w:w="1611" w:type="pct"/>
            <w:hideMark/>
          </w:tcPr>
          <w:p w:rsidR="00271BD7" w:rsidRPr="004F65E7" w:rsidRDefault="00271BD7" w:rsidP="00271B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98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4F65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4F65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</w:t>
              </w:r>
              <w:r w:rsidRPr="004F65E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F65E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71BD7" w:rsidRPr="004F65E7" w:rsidRDefault="00271BD7" w:rsidP="00271B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http</w:t>
              </w:r>
              <w:r w:rsidRPr="004F65E7">
                <w:rPr>
                  <w:rStyle w:val="a4"/>
                  <w:rFonts w:ascii="Times New Roman" w:hAnsi="Times New Roman"/>
                  <w:color w:val="0000FF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tehnikum</w:t>
              </w:r>
              <w:proofErr w:type="spellEnd"/>
              <w:r w:rsidRPr="004F65E7">
                <w:rPr>
                  <w:rStyle w:val="a4"/>
                  <w:rFonts w:ascii="Times New Roman" w:hAnsi="Times New Roman"/>
                  <w:color w:val="0000FF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astafjev</w:t>
              </w:r>
              <w:proofErr w:type="spellEnd"/>
              <w:r w:rsidRPr="004F65E7">
                <w:rPr>
                  <w:rStyle w:val="a4"/>
                  <w:rFonts w:ascii="Times New Roman" w:hAnsi="Times New Roman"/>
                  <w:color w:val="0000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color w:val="0000FF"/>
                  <w:lang w:val="en-US"/>
                </w:rPr>
                <w:t>ru</w:t>
              </w:r>
              <w:proofErr w:type="spellEnd"/>
              <w:r w:rsidRPr="004F65E7">
                <w:rPr>
                  <w:rStyle w:val="a4"/>
                  <w:rFonts w:ascii="Times New Roman" w:hAnsi="Times New Roman"/>
                  <w:color w:val="0000FF"/>
                </w:rPr>
                <w:t>/</w:t>
              </w:r>
            </w:hyperlink>
          </w:p>
        </w:tc>
      </w:tr>
      <w:tr w:rsidR="00271BD7" w:rsidRPr="00416444" w:rsidTr="003E22C8">
        <w:trPr>
          <w:trHeight w:val="388"/>
        </w:trPr>
        <w:tc>
          <w:tcPr>
            <w:tcW w:w="241" w:type="pct"/>
            <w:vMerge/>
            <w:hideMark/>
          </w:tcPr>
          <w:p w:rsidR="00271BD7" w:rsidRPr="00416444" w:rsidRDefault="00271BD7" w:rsidP="00271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hideMark/>
          </w:tcPr>
          <w:p w:rsidR="00271BD7" w:rsidRPr="00416444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" w:type="pct"/>
            <w:gridSpan w:val="3"/>
            <w:vAlign w:val="center"/>
            <w:hideMark/>
          </w:tcPr>
          <w:p w:rsidR="00271BD7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  <w:p w:rsidR="00271BD7" w:rsidRDefault="00271BD7" w:rsidP="0027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тех. измерения</w:t>
            </w:r>
            <w:r w:rsidRPr="00E1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а Н.В.</w:t>
            </w:r>
          </w:p>
        </w:tc>
        <w:tc>
          <w:tcPr>
            <w:tcW w:w="2059" w:type="pct"/>
            <w:hideMark/>
          </w:tcPr>
          <w:p w:rsidR="00271BD7" w:rsidRDefault="00271BD7" w:rsidP="00271BD7">
            <w:pPr>
              <w:tabs>
                <w:tab w:val="left" w:pos="674"/>
              </w:tabs>
              <w:ind w:right="-11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1EBB">
              <w:t xml:space="preserve"> </w:t>
            </w:r>
            <w:hyperlink r:id="rId100" w:history="1">
              <w:r w:rsidRPr="006B61C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tehnikum-astafjev.ru</w:t>
              </w:r>
            </w:hyperlink>
          </w:p>
          <w:p w:rsidR="00271BD7" w:rsidRDefault="00271BD7" w:rsidP="00271BD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 w:rsidRPr="0095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кинематических схем механизмов» Задание представлено на сайте.</w:t>
            </w:r>
          </w:p>
          <w:p w:rsidR="00271BD7" w:rsidRPr="00954341" w:rsidRDefault="00271BD7" w:rsidP="00271BD7">
            <w:pPr>
              <w:tabs>
                <w:tab w:val="left" w:pos="674"/>
              </w:tabs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hideMark/>
          </w:tcPr>
          <w:p w:rsidR="00271BD7" w:rsidRPr="0014140A" w:rsidRDefault="00271BD7" w:rsidP="00271BD7">
            <w:pPr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</w:rPr>
            </w:pPr>
            <w:hyperlink r:id="rId101" w:history="1">
              <w:r w:rsidRPr="0014140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atasha_ershova_86@mail.ru</w:t>
              </w:r>
            </w:hyperlink>
          </w:p>
          <w:p w:rsidR="00271BD7" w:rsidRDefault="00271BD7" w:rsidP="00271BD7"/>
        </w:tc>
      </w:tr>
    </w:tbl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8619C3" w:rsidRDefault="008619C3" w:rsidP="008619C3">
      <w:pPr>
        <w:jc w:val="center"/>
        <w:rPr>
          <w:rFonts w:ascii="Times New Roman" w:hAnsi="Times New Roman" w:cs="Times New Roman"/>
          <w:color w:val="C00000"/>
          <w:sz w:val="28"/>
        </w:rPr>
      </w:pPr>
    </w:p>
    <w:p w:rsidR="00ED6EBD" w:rsidRDefault="00ED6EBD"/>
    <w:sectPr w:rsidR="00ED6EBD" w:rsidSect="00EC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9C3"/>
    <w:rsid w:val="00061B84"/>
    <w:rsid w:val="000850D7"/>
    <w:rsid w:val="000D32B9"/>
    <w:rsid w:val="000E304F"/>
    <w:rsid w:val="000E4403"/>
    <w:rsid w:val="00117E5A"/>
    <w:rsid w:val="0017021F"/>
    <w:rsid w:val="00180428"/>
    <w:rsid w:val="00192DB9"/>
    <w:rsid w:val="001A20CB"/>
    <w:rsid w:val="001D6B3A"/>
    <w:rsid w:val="001F570E"/>
    <w:rsid w:val="00203143"/>
    <w:rsid w:val="00215430"/>
    <w:rsid w:val="00271BD7"/>
    <w:rsid w:val="002B2C6A"/>
    <w:rsid w:val="002E38C4"/>
    <w:rsid w:val="003601C6"/>
    <w:rsid w:val="00373D44"/>
    <w:rsid w:val="0038316D"/>
    <w:rsid w:val="0039066A"/>
    <w:rsid w:val="003F3494"/>
    <w:rsid w:val="00414AEE"/>
    <w:rsid w:val="004345D3"/>
    <w:rsid w:val="004377A1"/>
    <w:rsid w:val="004B2B24"/>
    <w:rsid w:val="004F65E7"/>
    <w:rsid w:val="005769A2"/>
    <w:rsid w:val="00595347"/>
    <w:rsid w:val="005978C2"/>
    <w:rsid w:val="005B4B1A"/>
    <w:rsid w:val="005C3C67"/>
    <w:rsid w:val="005F70AA"/>
    <w:rsid w:val="006168C9"/>
    <w:rsid w:val="00653A1A"/>
    <w:rsid w:val="00685E32"/>
    <w:rsid w:val="00695D24"/>
    <w:rsid w:val="006C36F5"/>
    <w:rsid w:val="006F284C"/>
    <w:rsid w:val="0072211D"/>
    <w:rsid w:val="007E1B7A"/>
    <w:rsid w:val="007F71B6"/>
    <w:rsid w:val="00802F6E"/>
    <w:rsid w:val="008135DF"/>
    <w:rsid w:val="00815DA0"/>
    <w:rsid w:val="0084629A"/>
    <w:rsid w:val="008619C3"/>
    <w:rsid w:val="008647C9"/>
    <w:rsid w:val="0087754D"/>
    <w:rsid w:val="008D1835"/>
    <w:rsid w:val="0095007F"/>
    <w:rsid w:val="00952B1D"/>
    <w:rsid w:val="009741F4"/>
    <w:rsid w:val="009838F0"/>
    <w:rsid w:val="00A03414"/>
    <w:rsid w:val="00A257AB"/>
    <w:rsid w:val="00AA7060"/>
    <w:rsid w:val="00AC7874"/>
    <w:rsid w:val="00AD0BA4"/>
    <w:rsid w:val="00AD683C"/>
    <w:rsid w:val="00AF00E3"/>
    <w:rsid w:val="00B27F10"/>
    <w:rsid w:val="00B568FD"/>
    <w:rsid w:val="00BC55AE"/>
    <w:rsid w:val="00BE6C00"/>
    <w:rsid w:val="00C06520"/>
    <w:rsid w:val="00C262ED"/>
    <w:rsid w:val="00C32E78"/>
    <w:rsid w:val="00C35EC4"/>
    <w:rsid w:val="00C46279"/>
    <w:rsid w:val="00C5206D"/>
    <w:rsid w:val="00C75A92"/>
    <w:rsid w:val="00CA341C"/>
    <w:rsid w:val="00CB2849"/>
    <w:rsid w:val="00CB2FA4"/>
    <w:rsid w:val="00CB7BD3"/>
    <w:rsid w:val="00CC5B6A"/>
    <w:rsid w:val="00CF2E04"/>
    <w:rsid w:val="00D122F8"/>
    <w:rsid w:val="00D12D6B"/>
    <w:rsid w:val="00D3201B"/>
    <w:rsid w:val="00D46695"/>
    <w:rsid w:val="00D66423"/>
    <w:rsid w:val="00D74386"/>
    <w:rsid w:val="00DA626C"/>
    <w:rsid w:val="00DE3556"/>
    <w:rsid w:val="00E0574F"/>
    <w:rsid w:val="00E3173B"/>
    <w:rsid w:val="00E534B8"/>
    <w:rsid w:val="00E548C6"/>
    <w:rsid w:val="00E54926"/>
    <w:rsid w:val="00EC50EF"/>
    <w:rsid w:val="00EC6B55"/>
    <w:rsid w:val="00ED6EBD"/>
    <w:rsid w:val="00F1021B"/>
    <w:rsid w:val="00F25901"/>
    <w:rsid w:val="00F44664"/>
    <w:rsid w:val="00FA5BD7"/>
    <w:rsid w:val="00FC5603"/>
    <w:rsid w:val="00FD0FDF"/>
    <w:rsid w:val="00FF159F"/>
    <w:rsid w:val="00FF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8"/>
  </w:style>
  <w:style w:type="paragraph" w:styleId="2">
    <w:name w:val="heading 2"/>
    <w:basedOn w:val="a"/>
    <w:next w:val="a"/>
    <w:link w:val="20"/>
    <w:uiPriority w:val="9"/>
    <w:qFormat/>
    <w:rsid w:val="006C36F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8619C3"/>
    <w:rPr>
      <w:rFonts w:ascii="Bookman Old Style" w:hAnsi="Bookman Old Style" w:cs="Bookman Old Style"/>
      <w:sz w:val="22"/>
      <w:szCs w:val="22"/>
    </w:rPr>
  </w:style>
  <w:style w:type="character" w:styleId="a4">
    <w:name w:val="Hyperlink"/>
    <w:basedOn w:val="a0"/>
    <w:uiPriority w:val="99"/>
    <w:unhideWhenUsed/>
    <w:rsid w:val="008619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6F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zonovan140179@mail.ru" TargetMode="External"/><Relationship Id="rId21" Type="http://schemas.openxmlformats.org/officeDocument/2006/relationships/hyperlink" Target="mailto:sazonovan140179@mail.ru" TargetMode="External"/><Relationship Id="rId42" Type="http://schemas.openxmlformats.org/officeDocument/2006/relationships/hyperlink" Target="http://tehnikum-astafjev.ru/course/view.php?id=295" TargetMode="External"/><Relationship Id="rId47" Type="http://schemas.openxmlformats.org/officeDocument/2006/relationships/hyperlink" Target="http://tehnikum-astafjev.ru/" TargetMode="External"/><Relationship Id="rId63" Type="http://schemas.openxmlformats.org/officeDocument/2006/relationships/hyperlink" Target="mailto:natasha_ershova_86@mail.ru" TargetMode="External"/><Relationship Id="rId68" Type="http://schemas.openxmlformats.org/officeDocument/2006/relationships/hyperlink" Target="http://tehnikum-astafjev.ru/" TargetMode="External"/><Relationship Id="rId84" Type="http://schemas.openxmlformats.org/officeDocument/2006/relationships/hyperlink" Target="http://tehnikum-astafjev.ru/course/view.php?id=338" TargetMode="External"/><Relationship Id="rId89" Type="http://schemas.openxmlformats.org/officeDocument/2006/relationships/hyperlink" Target="http://tehnikum-astafjev.ru/course/view.php?id=188" TargetMode="External"/><Relationship Id="rId7" Type="http://schemas.openxmlformats.org/officeDocument/2006/relationships/hyperlink" Target="mailto:Grinatashai@gmail.com" TargetMode="External"/><Relationship Id="rId71" Type="http://schemas.openxmlformats.org/officeDocument/2006/relationships/hyperlink" Target="http://tehnikum-astafjev.ru/course/view.php?id=137&amp;notifyeditingon=1" TargetMode="External"/><Relationship Id="rId92" Type="http://schemas.openxmlformats.org/officeDocument/2006/relationships/hyperlink" Target="http://tehnikum-astafjev.ru/course/view.php?id=188" TargetMode="External"/><Relationship Id="rId2" Type="http://schemas.openxmlformats.org/officeDocument/2006/relationships/styles" Target="styles.xml"/><Relationship Id="rId16" Type="http://schemas.openxmlformats.org/officeDocument/2006/relationships/hyperlink" Target="http://tehnikum-astafjev.ru/mod/forum/view.php?id=12020" TargetMode="External"/><Relationship Id="rId29" Type="http://schemas.openxmlformats.org/officeDocument/2006/relationships/hyperlink" Target="https://www.skype.com/ru/features/skype-web/" TargetMode="External"/><Relationship Id="rId11" Type="http://schemas.openxmlformats.org/officeDocument/2006/relationships/hyperlink" Target="https://vk.com/tgrirsha" TargetMode="External"/><Relationship Id="rId24" Type="http://schemas.openxmlformats.org/officeDocument/2006/relationships/hyperlink" Target="mailto:sazonovan140179@mail.ru" TargetMode="External"/><Relationship Id="rId32" Type="http://schemas.openxmlformats.org/officeDocument/2006/relationships/hyperlink" Target="http://tehnikum-astafjev.ru/course/view.php?id=295" TargetMode="External"/><Relationship Id="rId37" Type="http://schemas.openxmlformats.org/officeDocument/2006/relationships/hyperlink" Target="https://vk.com/id256889007" TargetMode="External"/><Relationship Id="rId40" Type="http://schemas.openxmlformats.org/officeDocument/2006/relationships/hyperlink" Target="https://vk.com/im?sel=c2" TargetMode="External"/><Relationship Id="rId45" Type="http://schemas.openxmlformats.org/officeDocument/2006/relationships/hyperlink" Target="http://tehnikum-astafjev.ru" TargetMode="External"/><Relationship Id="rId53" Type="http://schemas.openxmlformats.org/officeDocument/2006/relationships/hyperlink" Target="https://vk.com/im?sel=c2" TargetMode="External"/><Relationship Id="rId58" Type="http://schemas.openxmlformats.org/officeDocument/2006/relationships/hyperlink" Target="http://tehnikum-astafjev.ru/mod/forum/view.php?id=12020" TargetMode="External"/><Relationship Id="rId66" Type="http://schemas.openxmlformats.org/officeDocument/2006/relationships/hyperlink" Target="http://tehnikumastafjev.ru/course/view.php?id=217" TargetMode="External"/><Relationship Id="rId74" Type="http://schemas.openxmlformats.org/officeDocument/2006/relationships/hyperlink" Target="http://tehnikum-astafjev.ru/" TargetMode="External"/><Relationship Id="rId79" Type="http://schemas.openxmlformats.org/officeDocument/2006/relationships/hyperlink" Target="mailto:L.I.sha@.ru" TargetMode="External"/><Relationship Id="rId87" Type="http://schemas.openxmlformats.org/officeDocument/2006/relationships/hyperlink" Target="mailto:Grinatashai@gmail.com" TargetMode="External"/><Relationship Id="rId102" Type="http://schemas.openxmlformats.org/officeDocument/2006/relationships/fontTable" Target="fontTable.xml"/><Relationship Id="rId5" Type="http://schemas.openxmlformats.org/officeDocument/2006/relationships/hyperlink" Target="http://tehnikum-astafjev.ru/mod/assign/view.php?id=12518" TargetMode="External"/><Relationship Id="rId61" Type="http://schemas.openxmlformats.org/officeDocument/2006/relationships/hyperlink" Target="mailto:Grinatashai@gmail.com" TargetMode="External"/><Relationship Id="rId82" Type="http://schemas.openxmlformats.org/officeDocument/2006/relationships/hyperlink" Target="http://tehnikum-astafjev.ru/course/view.php?id=338" TargetMode="External"/><Relationship Id="rId90" Type="http://schemas.openxmlformats.org/officeDocument/2006/relationships/hyperlink" Target="mailto:sazonovan140179@mail.ru" TargetMode="External"/><Relationship Id="rId95" Type="http://schemas.openxmlformats.org/officeDocument/2006/relationships/hyperlink" Target="http://tehnikum-astafjev.ru/course/index.php?categoryid=14" TargetMode="External"/><Relationship Id="rId19" Type="http://schemas.openxmlformats.org/officeDocument/2006/relationships/hyperlink" Target="http://tehnikum-astafjev.ru/course/view.php?id=188" TargetMode="External"/><Relationship Id="rId14" Type="http://schemas.openxmlformats.org/officeDocument/2006/relationships/hyperlink" Target="https://vk.com/tgrirsha" TargetMode="External"/><Relationship Id="rId22" Type="http://schemas.openxmlformats.org/officeDocument/2006/relationships/hyperlink" Target="http://tehnikum-astafjev.ru/course/view.php?id=188" TargetMode="External"/><Relationship Id="rId27" Type="http://schemas.openxmlformats.org/officeDocument/2006/relationships/hyperlink" Target="mailto:sazonovan140179@mail.ru" TargetMode="External"/><Relationship Id="rId30" Type="http://schemas.openxmlformats.org/officeDocument/2006/relationships/hyperlink" Target="https://vk.com/tgrirsha" TargetMode="External"/><Relationship Id="rId35" Type="http://schemas.openxmlformats.org/officeDocument/2006/relationships/hyperlink" Target="http://tehnikum-astafjev.ru" TargetMode="External"/><Relationship Id="rId43" Type="http://schemas.openxmlformats.org/officeDocument/2006/relationships/hyperlink" Target="mailto:L.I.sha@.ru" TargetMode="External"/><Relationship Id="rId48" Type="http://schemas.openxmlformats.org/officeDocument/2006/relationships/hyperlink" Target="http://tehnikum-astafjev.ru/course/view.php?id=295" TargetMode="External"/><Relationship Id="rId56" Type="http://schemas.openxmlformats.org/officeDocument/2006/relationships/hyperlink" Target="https://vk.com/tgrirsha" TargetMode="External"/><Relationship Id="rId64" Type="http://schemas.openxmlformats.org/officeDocument/2006/relationships/hyperlink" Target="mailto:natasha_ershova_86@mail.ru" TargetMode="External"/><Relationship Id="rId69" Type="http://schemas.openxmlformats.org/officeDocument/2006/relationships/hyperlink" Target="http://tehnikum-astafjev.ru/course/view.php?id=115" TargetMode="External"/><Relationship Id="rId77" Type="http://schemas.openxmlformats.org/officeDocument/2006/relationships/hyperlink" Target="http://tehnikum-astafjev.ru/" TargetMode="External"/><Relationship Id="rId100" Type="http://schemas.openxmlformats.org/officeDocument/2006/relationships/hyperlink" Target="http://tehnikum-astafjev.ru" TargetMode="External"/><Relationship Id="rId8" Type="http://schemas.openxmlformats.org/officeDocument/2006/relationships/hyperlink" Target="http://tehnikum-astafjev.ru/" TargetMode="External"/><Relationship Id="rId51" Type="http://schemas.openxmlformats.org/officeDocument/2006/relationships/hyperlink" Target="http://pereosnastka.ru/articles/mekhanizatsiya-rubki-metalla" TargetMode="External"/><Relationship Id="rId72" Type="http://schemas.openxmlformats.org/officeDocument/2006/relationships/hyperlink" Target="https://www.skype.com/ru/features/skype-web/" TargetMode="External"/><Relationship Id="rId80" Type="http://schemas.openxmlformats.org/officeDocument/2006/relationships/hyperlink" Target="http://tehnikum-astafjev.ru/" TargetMode="External"/><Relationship Id="rId85" Type="http://schemas.openxmlformats.org/officeDocument/2006/relationships/hyperlink" Target="http://tehnikum-astafjev.ru/mod/assign/view.php?id=12531" TargetMode="External"/><Relationship Id="rId93" Type="http://schemas.openxmlformats.org/officeDocument/2006/relationships/hyperlink" Target="mailto:sazonovan140179@mail.ru" TargetMode="External"/><Relationship Id="rId98" Type="http://schemas.openxmlformats.org/officeDocument/2006/relationships/hyperlink" Target="mailto:L.I.sha@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ehnikum-astafjev.ru/course/view.php?id=137&amp;notifyeditingon=1" TargetMode="External"/><Relationship Id="rId17" Type="http://schemas.openxmlformats.org/officeDocument/2006/relationships/hyperlink" Target="http://tehnikum-astafjev.ru/course/view.php?id=145" TargetMode="External"/><Relationship Id="rId25" Type="http://schemas.openxmlformats.org/officeDocument/2006/relationships/hyperlink" Target="http://tehnikum-astafjev.ru/course/view.php?id=188" TargetMode="External"/><Relationship Id="rId33" Type="http://schemas.openxmlformats.org/officeDocument/2006/relationships/hyperlink" Target="mailto:L.I.sha@.ru" TargetMode="External"/><Relationship Id="rId38" Type="http://schemas.openxmlformats.org/officeDocument/2006/relationships/hyperlink" Target="http://pereosnastka.ru/articles/rubka-metalla-na-plite" TargetMode="External"/><Relationship Id="rId46" Type="http://schemas.openxmlformats.org/officeDocument/2006/relationships/hyperlink" Target="mailto:natasha_ershova_86@mail.ru" TargetMode="External"/><Relationship Id="rId59" Type="http://schemas.openxmlformats.org/officeDocument/2006/relationships/hyperlink" Target="http://tehnikum-astafjev.ru/mod/assign/view.php?id=12528" TargetMode="External"/><Relationship Id="rId67" Type="http://schemas.openxmlformats.org/officeDocument/2006/relationships/hyperlink" Target="https://vk.com/id256889007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sazonovan140179@mail.ru" TargetMode="External"/><Relationship Id="rId41" Type="http://schemas.openxmlformats.org/officeDocument/2006/relationships/hyperlink" Target="http://tehnikum-astafjev.ru/" TargetMode="External"/><Relationship Id="rId54" Type="http://schemas.openxmlformats.org/officeDocument/2006/relationships/hyperlink" Target="http://tehnikum-astafjev.ru/" TargetMode="External"/><Relationship Id="rId62" Type="http://schemas.openxmlformats.org/officeDocument/2006/relationships/hyperlink" Target="http://tehnikum-astafjev.ru/" TargetMode="External"/><Relationship Id="rId70" Type="http://schemas.openxmlformats.org/officeDocument/2006/relationships/hyperlink" Target="https://vk.com/anastasia_kiselman" TargetMode="External"/><Relationship Id="rId75" Type="http://schemas.openxmlformats.org/officeDocument/2006/relationships/hyperlink" Target="http://tehnikum-astafjev.ru/enrol/index.php?id=461" TargetMode="External"/><Relationship Id="rId83" Type="http://schemas.openxmlformats.org/officeDocument/2006/relationships/hyperlink" Target="http://tehnikum-astafjev.ru/" TargetMode="External"/><Relationship Id="rId88" Type="http://schemas.openxmlformats.org/officeDocument/2006/relationships/hyperlink" Target="http://tehnikum-astafjev.ru/" TargetMode="External"/><Relationship Id="rId91" Type="http://schemas.openxmlformats.org/officeDocument/2006/relationships/hyperlink" Target="mailto:sazonovan140179@mail.ru" TargetMode="External"/><Relationship Id="rId96" Type="http://schemas.openxmlformats.org/officeDocument/2006/relationships/hyperlink" Target="http://tehnikum-astafje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inatashai@gmail.com" TargetMode="External"/><Relationship Id="rId15" Type="http://schemas.openxmlformats.org/officeDocument/2006/relationships/hyperlink" Target="http://tehnikum-astafjev.ru/course/view.php?id=145" TargetMode="External"/><Relationship Id="rId23" Type="http://schemas.openxmlformats.org/officeDocument/2006/relationships/hyperlink" Target="mailto:sazonovan140179@mail.ru" TargetMode="External"/><Relationship Id="rId28" Type="http://schemas.openxmlformats.org/officeDocument/2006/relationships/hyperlink" Target="http://tehnikum-astafjev.ru/course/view.php?id=137&amp;notifyeditingon=1" TargetMode="External"/><Relationship Id="rId36" Type="http://schemas.openxmlformats.org/officeDocument/2006/relationships/hyperlink" Target="http://tehnikum-astafjev.ru/course/view.php?id=217" TargetMode="External"/><Relationship Id="rId49" Type="http://schemas.openxmlformats.org/officeDocument/2006/relationships/hyperlink" Target="mailto:L.I.sha@.ru" TargetMode="External"/><Relationship Id="rId57" Type="http://schemas.openxmlformats.org/officeDocument/2006/relationships/hyperlink" Target="http://tehnikum-astafjev.ru/course/view.php?id=145" TargetMode="External"/><Relationship Id="rId10" Type="http://schemas.openxmlformats.org/officeDocument/2006/relationships/hyperlink" Target="https://www.skype.com/ru/features/skype-web/" TargetMode="External"/><Relationship Id="rId31" Type="http://schemas.openxmlformats.org/officeDocument/2006/relationships/hyperlink" Target="http://tehnikum-astafjev.ru/" TargetMode="External"/><Relationship Id="rId44" Type="http://schemas.openxmlformats.org/officeDocument/2006/relationships/hyperlink" Target="http://tehnikum-astafjev.ru/" TargetMode="External"/><Relationship Id="rId52" Type="http://schemas.openxmlformats.org/officeDocument/2006/relationships/hyperlink" Target="https://vk.com/id588800457" TargetMode="External"/><Relationship Id="rId60" Type="http://schemas.openxmlformats.org/officeDocument/2006/relationships/hyperlink" Target="mailto:Grinatashai@gmail.com" TargetMode="External"/><Relationship Id="rId65" Type="http://schemas.openxmlformats.org/officeDocument/2006/relationships/hyperlink" Target="http://tehnikum-astafjev.ru" TargetMode="External"/><Relationship Id="rId73" Type="http://schemas.openxmlformats.org/officeDocument/2006/relationships/hyperlink" Target="https://vk.com/tgrirsha" TargetMode="External"/><Relationship Id="rId78" Type="http://schemas.openxmlformats.org/officeDocument/2006/relationships/hyperlink" Target="http://tehnikum-astafjev.ru/course/view.php?id=295" TargetMode="External"/><Relationship Id="rId81" Type="http://schemas.openxmlformats.org/officeDocument/2006/relationships/hyperlink" Target="http://tehnikum-astafjev.ru/" TargetMode="External"/><Relationship Id="rId86" Type="http://schemas.openxmlformats.org/officeDocument/2006/relationships/hyperlink" Target="mailto:Grinatashai@gmail.com" TargetMode="External"/><Relationship Id="rId94" Type="http://schemas.openxmlformats.org/officeDocument/2006/relationships/hyperlink" Target="mailto:sazonovan140179@mail.ru" TargetMode="External"/><Relationship Id="rId99" Type="http://schemas.openxmlformats.org/officeDocument/2006/relationships/hyperlink" Target="http://tehnikum-astafjev.ru/" TargetMode="External"/><Relationship Id="rId101" Type="http://schemas.openxmlformats.org/officeDocument/2006/relationships/hyperlink" Target="mailto:natasha_ershova_8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hnikum-astafjev.ru/course/view.php?id=137&amp;notifyeditingon=1" TargetMode="External"/><Relationship Id="rId13" Type="http://schemas.openxmlformats.org/officeDocument/2006/relationships/hyperlink" Target="https://www.skype.com/ru/features/skype-web/" TargetMode="External"/><Relationship Id="rId18" Type="http://schemas.openxmlformats.org/officeDocument/2006/relationships/hyperlink" Target="http://tehnikum-astafjev.ru/mod/forum/view.php?id=12020" TargetMode="External"/><Relationship Id="rId39" Type="http://schemas.openxmlformats.org/officeDocument/2006/relationships/hyperlink" Target="https://vk.com/id588800457" TargetMode="External"/><Relationship Id="rId34" Type="http://schemas.openxmlformats.org/officeDocument/2006/relationships/hyperlink" Target="http://tehnikum-astafjev.ru/" TargetMode="External"/><Relationship Id="rId50" Type="http://schemas.openxmlformats.org/officeDocument/2006/relationships/hyperlink" Target="http://tehnikum-astafjev.ru/" TargetMode="External"/><Relationship Id="rId55" Type="http://schemas.openxmlformats.org/officeDocument/2006/relationships/hyperlink" Target="http://tehnikum-astafjev.ru/enrol/index.php?id=461" TargetMode="External"/><Relationship Id="rId76" Type="http://schemas.openxmlformats.org/officeDocument/2006/relationships/hyperlink" Target="https://vk.com/tgrirsha" TargetMode="External"/><Relationship Id="rId97" Type="http://schemas.openxmlformats.org/officeDocument/2006/relationships/hyperlink" Target="http://tehnikum-astafjev.ru/course/view.php?id=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C7D5-2798-46F5-9BAE-89F6AF5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5</cp:revision>
  <dcterms:created xsi:type="dcterms:W3CDTF">2020-04-15T03:10:00Z</dcterms:created>
  <dcterms:modified xsi:type="dcterms:W3CDTF">2020-11-18T23:31:00Z</dcterms:modified>
</cp:coreProperties>
</file>